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962F0" w14:textId="5845ECD5" w:rsidR="00B5292D" w:rsidRPr="002A41D4" w:rsidRDefault="00D4703B" w:rsidP="00B5292D">
      <w:pPr>
        <w:spacing w:after="0" w:line="276" w:lineRule="auto"/>
        <w:jc w:val="center"/>
        <w:rPr>
          <w:rFonts w:ascii="Arial" w:hAnsi="Arial" w:cs="Arial"/>
          <w:b/>
          <w:caps/>
          <w:color w:val="000000" w:themeColor="text1"/>
          <w:lang w:val="uk-UA"/>
        </w:rPr>
      </w:pPr>
      <w:r w:rsidRPr="002A41D4">
        <w:rPr>
          <w:rFonts w:ascii="Arial" w:hAnsi="Arial" w:cs="Arial"/>
          <w:b/>
          <w:caps/>
          <w:color w:val="000000" w:themeColor="text1"/>
          <w:lang w:val="uk-UA"/>
        </w:rPr>
        <w:t>СЕМІНАР:</w:t>
      </w:r>
      <w:r w:rsidR="00B5292D" w:rsidRPr="002A41D4">
        <w:rPr>
          <w:rFonts w:ascii="Arial" w:hAnsi="Arial" w:cs="Arial"/>
          <w:b/>
          <w:caps/>
          <w:color w:val="000000" w:themeColor="text1"/>
          <w:lang w:val="uk-UA"/>
        </w:rPr>
        <w:t xml:space="preserve"> </w:t>
      </w:r>
      <w:r w:rsidRPr="002A41D4">
        <w:rPr>
          <w:rFonts w:ascii="Arial" w:hAnsi="Arial" w:cs="Arial"/>
          <w:b/>
          <w:caps/>
          <w:color w:val="000000" w:themeColor="text1"/>
          <w:lang w:val="uk-UA"/>
        </w:rPr>
        <w:t>«Практичні аспекти залучення прямих і</w:t>
      </w:r>
      <w:r w:rsidR="00132E4D" w:rsidRPr="002A41D4">
        <w:rPr>
          <w:rFonts w:ascii="Arial" w:hAnsi="Arial" w:cs="Arial"/>
          <w:b/>
          <w:caps/>
          <w:color w:val="000000" w:themeColor="text1"/>
          <w:lang w:val="uk-UA"/>
        </w:rPr>
        <w:t>ноземних інвестицій та СУПРОВоду</w:t>
      </w:r>
      <w:r w:rsidRPr="002A41D4">
        <w:rPr>
          <w:rFonts w:ascii="Arial" w:hAnsi="Arial" w:cs="Arial"/>
          <w:b/>
          <w:caps/>
          <w:color w:val="000000" w:themeColor="text1"/>
          <w:lang w:val="uk-UA"/>
        </w:rPr>
        <w:t xml:space="preserve"> ІНВЕСТОРІВ» </w:t>
      </w:r>
    </w:p>
    <w:p w14:paraId="68A83C2C" w14:textId="77777777" w:rsidR="009C2EB2" w:rsidRPr="002A41D4" w:rsidRDefault="009C2EB2" w:rsidP="003344D9">
      <w:pPr>
        <w:spacing w:after="0" w:line="276" w:lineRule="auto"/>
        <w:rPr>
          <w:rFonts w:ascii="Arial" w:hAnsi="Arial" w:cs="Arial"/>
          <w:b/>
          <w:color w:val="000000" w:themeColor="text1"/>
          <w:lang w:val="uk-UA"/>
        </w:rPr>
      </w:pPr>
    </w:p>
    <w:p w14:paraId="7B6516CA" w14:textId="7C29BFD6" w:rsidR="009C2EB2" w:rsidRPr="002A41D4" w:rsidRDefault="00266468" w:rsidP="0097267C">
      <w:pPr>
        <w:spacing w:after="0" w:line="276" w:lineRule="auto"/>
        <w:jc w:val="center"/>
        <w:rPr>
          <w:rFonts w:ascii="Arial" w:hAnsi="Arial" w:cs="Arial"/>
          <w:i/>
          <w:color w:val="000000" w:themeColor="text1"/>
          <w:lang w:val="uk-UA"/>
        </w:rPr>
      </w:pPr>
      <w:r>
        <w:rPr>
          <w:rFonts w:ascii="Arial" w:hAnsi="Arial" w:cs="Arial"/>
          <w:i/>
          <w:color w:val="000000" w:themeColor="text1"/>
          <w:lang w:val="ru-RU"/>
        </w:rPr>
        <w:t>1</w:t>
      </w:r>
      <w:r w:rsidRPr="00266468">
        <w:rPr>
          <w:rFonts w:ascii="Arial" w:hAnsi="Arial" w:cs="Arial"/>
          <w:i/>
          <w:color w:val="000000" w:themeColor="text1"/>
          <w:lang w:val="ru-RU"/>
        </w:rPr>
        <w:t>8</w:t>
      </w:r>
      <w:r>
        <w:rPr>
          <w:rFonts w:ascii="Arial" w:hAnsi="Arial" w:cs="Arial"/>
          <w:i/>
          <w:color w:val="000000" w:themeColor="text1"/>
          <w:lang w:val="ru-RU"/>
        </w:rPr>
        <w:t>-19</w:t>
      </w:r>
      <w:r w:rsidR="00B5292D" w:rsidRPr="002A41D4">
        <w:rPr>
          <w:rFonts w:ascii="Arial" w:hAnsi="Arial" w:cs="Arial"/>
          <w:i/>
          <w:color w:val="000000" w:themeColor="text1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lang w:val="uk-UA"/>
        </w:rPr>
        <w:t>квіт</w:t>
      </w:r>
      <w:proofErr w:type="spellStart"/>
      <w:r w:rsidR="00D4703B" w:rsidRPr="002A41D4">
        <w:rPr>
          <w:rFonts w:ascii="Arial" w:hAnsi="Arial" w:cs="Arial"/>
          <w:i/>
          <w:color w:val="000000" w:themeColor="text1"/>
          <w:lang w:val="ru-RU"/>
        </w:rPr>
        <w:t>ня</w:t>
      </w:r>
      <w:proofErr w:type="spellEnd"/>
      <w:r w:rsidR="00B5292D" w:rsidRPr="002A41D4">
        <w:rPr>
          <w:rFonts w:ascii="Arial" w:hAnsi="Arial" w:cs="Arial"/>
          <w:i/>
          <w:color w:val="000000" w:themeColor="text1"/>
          <w:lang w:val="uk-UA"/>
        </w:rPr>
        <w:t xml:space="preserve"> </w:t>
      </w:r>
      <w:r w:rsidR="009C2EB2" w:rsidRPr="002A41D4">
        <w:rPr>
          <w:rFonts w:ascii="Arial" w:hAnsi="Arial" w:cs="Arial"/>
          <w:i/>
          <w:color w:val="000000" w:themeColor="text1"/>
          <w:lang w:val="uk-UA"/>
        </w:rPr>
        <w:t>201</w:t>
      </w:r>
      <w:r w:rsidR="00AB244B" w:rsidRPr="00EE3B0D">
        <w:rPr>
          <w:rFonts w:ascii="Arial" w:hAnsi="Arial" w:cs="Arial"/>
          <w:i/>
          <w:color w:val="000000" w:themeColor="text1"/>
          <w:lang w:val="ru-RU"/>
        </w:rPr>
        <w:t>8</w:t>
      </w:r>
      <w:r w:rsidR="00B5292D" w:rsidRPr="002A41D4">
        <w:rPr>
          <w:rFonts w:ascii="Arial" w:hAnsi="Arial" w:cs="Arial"/>
          <w:i/>
          <w:color w:val="000000" w:themeColor="text1"/>
          <w:lang w:val="uk-UA"/>
        </w:rPr>
        <w:t xml:space="preserve"> р</w:t>
      </w:r>
    </w:p>
    <w:p w14:paraId="343C0763" w14:textId="7B66A6C1" w:rsidR="009C2EB2" w:rsidRPr="002A41D4" w:rsidRDefault="00266468" w:rsidP="0097267C">
      <w:pPr>
        <w:spacing w:after="0"/>
        <w:jc w:val="center"/>
        <w:rPr>
          <w:rFonts w:ascii="Arial" w:hAnsi="Arial" w:cs="Arial"/>
          <w:i/>
          <w:lang w:val="uk-UA"/>
        </w:rPr>
      </w:pPr>
      <w:r>
        <w:rPr>
          <w:rFonts w:ascii="Arial" w:hAnsi="Arial" w:cs="Arial"/>
          <w:i/>
          <w:lang w:val="uk-UA"/>
        </w:rPr>
        <w:t>м. Київ</w:t>
      </w:r>
      <w:r w:rsidR="00B5292D" w:rsidRPr="002A41D4">
        <w:rPr>
          <w:rFonts w:ascii="Arial" w:hAnsi="Arial" w:cs="Arial"/>
          <w:i/>
          <w:lang w:val="uk-UA"/>
        </w:rPr>
        <w:t xml:space="preserve"> </w:t>
      </w:r>
    </w:p>
    <w:p w14:paraId="29D3944C" w14:textId="77777777" w:rsidR="00B5292D" w:rsidRPr="002A41D4" w:rsidRDefault="00B5292D" w:rsidP="0097267C">
      <w:pPr>
        <w:spacing w:after="0"/>
        <w:jc w:val="center"/>
        <w:rPr>
          <w:rFonts w:ascii="Arial" w:hAnsi="Arial" w:cs="Arial"/>
          <w:color w:val="000000" w:themeColor="text1"/>
          <w:lang w:val="uk-UA"/>
        </w:rPr>
      </w:pPr>
    </w:p>
    <w:p w14:paraId="7E131A39" w14:textId="26896C70" w:rsidR="00B5292D" w:rsidRPr="002A41D4" w:rsidRDefault="00B5292D" w:rsidP="00B5292D">
      <w:pPr>
        <w:rPr>
          <w:rFonts w:ascii="Arial" w:hAnsi="Arial" w:cs="Arial"/>
          <w:lang w:val="ru-RU"/>
        </w:rPr>
      </w:pPr>
      <w:proofErr w:type="spellStart"/>
      <w:r w:rsidRPr="002A41D4">
        <w:rPr>
          <w:rFonts w:ascii="Arial" w:hAnsi="Arial" w:cs="Arial"/>
          <w:b/>
          <w:lang w:val="ru-RU"/>
        </w:rPr>
        <w:t>Представники</w:t>
      </w:r>
      <w:proofErr w:type="spellEnd"/>
      <w:r w:rsidRPr="002A41D4">
        <w:rPr>
          <w:rFonts w:ascii="Arial" w:hAnsi="Arial" w:cs="Arial"/>
          <w:b/>
          <w:lang w:val="ru-RU"/>
        </w:rPr>
        <w:t xml:space="preserve"> </w:t>
      </w:r>
      <w:r w:rsidRPr="002A41D4">
        <w:rPr>
          <w:rFonts w:ascii="Arial" w:hAnsi="Arial" w:cs="Arial"/>
          <w:b/>
          <w:lang w:val="en-US"/>
        </w:rPr>
        <w:t>RDPA</w:t>
      </w:r>
      <w:r w:rsidRPr="002A41D4">
        <w:rPr>
          <w:rFonts w:ascii="Arial" w:hAnsi="Arial" w:cs="Arial"/>
          <w:b/>
          <w:lang w:val="ru-RU"/>
        </w:rPr>
        <w:t xml:space="preserve"> </w:t>
      </w:r>
      <w:r w:rsidRPr="002A41D4">
        <w:rPr>
          <w:rFonts w:ascii="Arial" w:hAnsi="Arial" w:cs="Arial"/>
          <w:b/>
          <w:lang w:val="en-US"/>
        </w:rPr>
        <w:t>U</w:t>
      </w:r>
      <w:r w:rsidRPr="002A41D4">
        <w:rPr>
          <w:rFonts w:ascii="Arial" w:hAnsi="Arial" w:cs="Arial"/>
          <w:b/>
          <w:lang w:val="ru-RU"/>
        </w:rPr>
        <w:t>-</w:t>
      </w:r>
      <w:r w:rsidRPr="002A41D4">
        <w:rPr>
          <w:rFonts w:ascii="Arial" w:hAnsi="Arial" w:cs="Arial"/>
          <w:b/>
          <w:lang w:val="en-US"/>
        </w:rPr>
        <w:t>LEAD</w:t>
      </w:r>
      <w:r w:rsidRPr="002A41D4">
        <w:rPr>
          <w:rFonts w:ascii="Arial" w:hAnsi="Arial" w:cs="Arial"/>
          <w:lang w:val="ru-RU"/>
        </w:rPr>
        <w:t xml:space="preserve">: </w:t>
      </w:r>
      <w:r w:rsidR="00D543DC" w:rsidRPr="002A41D4">
        <w:rPr>
          <w:rFonts w:ascii="Arial" w:hAnsi="Arial" w:cs="Arial"/>
          <w:lang w:val="ru-RU"/>
        </w:rPr>
        <w:t xml:space="preserve">Василь Федюк, </w:t>
      </w:r>
      <w:proofErr w:type="spellStart"/>
      <w:r w:rsidR="00D543DC" w:rsidRPr="002A41D4">
        <w:rPr>
          <w:rFonts w:ascii="Arial" w:hAnsi="Arial" w:cs="Arial"/>
          <w:lang w:val="ru-RU"/>
        </w:rPr>
        <w:t>радник</w:t>
      </w:r>
      <w:proofErr w:type="spellEnd"/>
      <w:r w:rsidR="00D543DC" w:rsidRPr="002A41D4">
        <w:rPr>
          <w:rFonts w:ascii="Arial" w:hAnsi="Arial" w:cs="Arial"/>
          <w:lang w:val="ru-RU"/>
        </w:rPr>
        <w:t xml:space="preserve"> з </w:t>
      </w:r>
      <w:proofErr w:type="spellStart"/>
      <w:r w:rsidR="00D543DC" w:rsidRPr="002A41D4">
        <w:rPr>
          <w:rFonts w:ascii="Arial" w:hAnsi="Arial" w:cs="Arial"/>
          <w:lang w:val="ru-RU"/>
        </w:rPr>
        <w:t>питань</w:t>
      </w:r>
      <w:proofErr w:type="spellEnd"/>
      <w:r w:rsidR="00D543DC" w:rsidRPr="002A41D4">
        <w:rPr>
          <w:rFonts w:ascii="Arial" w:hAnsi="Arial" w:cs="Arial"/>
          <w:lang w:val="ru-RU"/>
        </w:rPr>
        <w:t xml:space="preserve"> </w:t>
      </w:r>
      <w:proofErr w:type="spellStart"/>
      <w:r w:rsidR="00D543DC" w:rsidRPr="002A41D4">
        <w:rPr>
          <w:rFonts w:ascii="Arial" w:hAnsi="Arial" w:cs="Arial"/>
          <w:lang w:val="ru-RU"/>
        </w:rPr>
        <w:t>планування</w:t>
      </w:r>
      <w:proofErr w:type="spellEnd"/>
      <w:r w:rsidR="00D543DC" w:rsidRPr="002A41D4">
        <w:rPr>
          <w:rFonts w:ascii="Arial" w:hAnsi="Arial" w:cs="Arial"/>
          <w:lang w:val="ru-RU"/>
        </w:rPr>
        <w:t xml:space="preserve"> та </w:t>
      </w:r>
      <w:proofErr w:type="spellStart"/>
      <w:r w:rsidR="00D543DC" w:rsidRPr="002A41D4">
        <w:rPr>
          <w:rFonts w:ascii="Arial" w:hAnsi="Arial" w:cs="Arial"/>
          <w:lang w:val="ru-RU"/>
        </w:rPr>
        <w:t>координації</w:t>
      </w:r>
      <w:proofErr w:type="spellEnd"/>
      <w:r w:rsidR="00D543DC" w:rsidRPr="002A41D4">
        <w:rPr>
          <w:rFonts w:ascii="Arial" w:hAnsi="Arial" w:cs="Arial"/>
          <w:lang w:val="ru-RU"/>
        </w:rPr>
        <w:t xml:space="preserve"> </w:t>
      </w:r>
      <w:proofErr w:type="spellStart"/>
      <w:r w:rsidR="00D543DC" w:rsidRPr="002A41D4">
        <w:rPr>
          <w:rFonts w:ascii="Arial" w:hAnsi="Arial" w:cs="Arial"/>
          <w:lang w:val="ru-RU"/>
        </w:rPr>
        <w:t>регіонального</w:t>
      </w:r>
      <w:proofErr w:type="spellEnd"/>
      <w:r w:rsidR="00D543DC" w:rsidRPr="002A41D4">
        <w:rPr>
          <w:rFonts w:ascii="Arial" w:hAnsi="Arial" w:cs="Arial"/>
          <w:lang w:val="ru-RU"/>
        </w:rPr>
        <w:t xml:space="preserve"> </w:t>
      </w:r>
      <w:proofErr w:type="spellStart"/>
      <w:r w:rsidR="00D543DC" w:rsidRPr="002A41D4">
        <w:rPr>
          <w:rFonts w:ascii="Arial" w:hAnsi="Arial" w:cs="Arial"/>
          <w:lang w:val="ru-RU"/>
        </w:rPr>
        <w:t>розвитку</w:t>
      </w:r>
      <w:proofErr w:type="spellEnd"/>
    </w:p>
    <w:p w14:paraId="49DA38DE" w14:textId="76D823EC" w:rsidR="00D4703B" w:rsidRPr="00961655" w:rsidRDefault="009C2EB2" w:rsidP="0097267C">
      <w:pPr>
        <w:spacing w:after="120" w:line="276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2A41D4">
        <w:rPr>
          <w:rFonts w:ascii="Arial" w:hAnsi="Arial" w:cs="Arial"/>
          <w:b/>
          <w:color w:val="000000" w:themeColor="text1"/>
          <w:lang w:val="uk-UA"/>
        </w:rPr>
        <w:t>Учасники</w:t>
      </w:r>
      <w:r w:rsidRPr="002A41D4">
        <w:rPr>
          <w:rFonts w:ascii="Arial" w:hAnsi="Arial" w:cs="Arial"/>
          <w:color w:val="000000" w:themeColor="text1"/>
          <w:lang w:val="uk-UA"/>
        </w:rPr>
        <w:t xml:space="preserve">: </w:t>
      </w:r>
      <w:r w:rsidR="00C24465" w:rsidRPr="002A41D4">
        <w:rPr>
          <w:rFonts w:ascii="Arial" w:hAnsi="Arial" w:cs="Arial"/>
          <w:color w:val="000000" w:themeColor="text1"/>
          <w:lang w:val="uk-UA"/>
        </w:rPr>
        <w:t xml:space="preserve">представники </w:t>
      </w:r>
      <w:r w:rsidR="003100F0" w:rsidRPr="002A41D4">
        <w:rPr>
          <w:rFonts w:ascii="Arial" w:hAnsi="Arial" w:cs="Arial"/>
          <w:color w:val="000000" w:themeColor="text1"/>
          <w:lang w:val="uk-UA"/>
        </w:rPr>
        <w:t xml:space="preserve">Офісу із залучення та підтримки інвестицій </w:t>
      </w:r>
      <w:proofErr w:type="spellStart"/>
      <w:r w:rsidR="003100F0" w:rsidRPr="002A41D4">
        <w:rPr>
          <w:rFonts w:ascii="Arial" w:hAnsi="Arial" w:cs="Arial"/>
          <w:color w:val="000000" w:themeColor="text1"/>
          <w:lang w:val="uk-UA"/>
        </w:rPr>
        <w:t>UkraineInvest</w:t>
      </w:r>
      <w:proofErr w:type="spellEnd"/>
      <w:r w:rsidR="003F3A2E" w:rsidRPr="002A41D4">
        <w:rPr>
          <w:rFonts w:ascii="Arial" w:hAnsi="Arial" w:cs="Arial"/>
          <w:color w:val="000000" w:themeColor="text1"/>
          <w:lang w:val="uk-UA"/>
        </w:rPr>
        <w:t>, облдержадміністрацій та міських рад,</w:t>
      </w:r>
      <w:r w:rsidR="002B12FC">
        <w:rPr>
          <w:rFonts w:ascii="Arial" w:hAnsi="Arial" w:cs="Arial"/>
          <w:color w:val="000000" w:themeColor="text1"/>
          <w:lang w:val="uk-UA"/>
        </w:rPr>
        <w:t xml:space="preserve"> агенцій регіонального </w:t>
      </w:r>
      <w:r w:rsidR="00AB244B">
        <w:rPr>
          <w:rFonts w:ascii="Arial" w:hAnsi="Arial" w:cs="Arial"/>
          <w:color w:val="000000" w:themeColor="text1"/>
          <w:lang w:val="uk-UA"/>
        </w:rPr>
        <w:t xml:space="preserve">та міського </w:t>
      </w:r>
      <w:r w:rsidR="002B12FC">
        <w:rPr>
          <w:rFonts w:ascii="Arial" w:hAnsi="Arial" w:cs="Arial"/>
          <w:color w:val="000000" w:themeColor="text1"/>
          <w:lang w:val="uk-UA"/>
        </w:rPr>
        <w:t>розвитку</w:t>
      </w:r>
      <w:r w:rsidR="00AB244B">
        <w:rPr>
          <w:rFonts w:ascii="Arial" w:hAnsi="Arial" w:cs="Arial"/>
          <w:color w:val="000000" w:themeColor="text1"/>
          <w:lang w:val="uk-UA"/>
        </w:rPr>
        <w:t>,</w:t>
      </w:r>
      <w:r w:rsidR="002B12FC">
        <w:rPr>
          <w:rFonts w:ascii="Arial" w:hAnsi="Arial" w:cs="Arial"/>
          <w:color w:val="000000" w:themeColor="text1"/>
          <w:lang w:val="uk-UA"/>
        </w:rPr>
        <w:t xml:space="preserve"> інвестиційних агенцій,</w:t>
      </w:r>
      <w:r w:rsidR="003F3A2E" w:rsidRPr="002A41D4">
        <w:rPr>
          <w:rFonts w:ascii="Arial" w:hAnsi="Arial" w:cs="Arial"/>
          <w:color w:val="000000" w:themeColor="text1"/>
          <w:lang w:val="uk-UA"/>
        </w:rPr>
        <w:t xml:space="preserve"> радники з питань регіонального розвитку ЦРМС </w:t>
      </w:r>
      <w:r w:rsidR="00266468">
        <w:rPr>
          <w:rFonts w:ascii="Arial" w:hAnsi="Arial" w:cs="Arial"/>
          <w:color w:val="000000" w:themeColor="text1"/>
          <w:lang w:val="uk-UA"/>
        </w:rPr>
        <w:t>Житомирської</w:t>
      </w:r>
      <w:r w:rsidR="00C24465" w:rsidRPr="002A41D4">
        <w:rPr>
          <w:rFonts w:ascii="Arial" w:hAnsi="Arial" w:cs="Arial"/>
          <w:color w:val="000000" w:themeColor="text1"/>
          <w:lang w:val="uk-UA"/>
        </w:rPr>
        <w:t xml:space="preserve">, </w:t>
      </w:r>
      <w:r w:rsidR="00266468">
        <w:rPr>
          <w:rFonts w:ascii="Arial" w:hAnsi="Arial" w:cs="Arial"/>
          <w:color w:val="000000" w:themeColor="text1"/>
          <w:lang w:val="uk-UA"/>
        </w:rPr>
        <w:t>Київської</w:t>
      </w:r>
      <w:r w:rsidR="00D4703B" w:rsidRPr="002A41D4">
        <w:rPr>
          <w:rFonts w:ascii="Arial" w:hAnsi="Arial" w:cs="Arial"/>
          <w:color w:val="000000" w:themeColor="text1"/>
          <w:lang w:val="uk-UA"/>
        </w:rPr>
        <w:t xml:space="preserve">, </w:t>
      </w:r>
      <w:r w:rsidR="00266468">
        <w:rPr>
          <w:rFonts w:ascii="Arial" w:hAnsi="Arial" w:cs="Arial"/>
          <w:color w:val="000000" w:themeColor="text1"/>
          <w:lang w:val="uk-UA"/>
        </w:rPr>
        <w:t>Полтавської, Сумської</w:t>
      </w:r>
      <w:r w:rsidR="00D4703B" w:rsidRPr="002A41D4">
        <w:rPr>
          <w:rFonts w:ascii="Arial" w:hAnsi="Arial" w:cs="Arial"/>
          <w:color w:val="000000" w:themeColor="text1"/>
          <w:lang w:val="uk-UA"/>
        </w:rPr>
        <w:t xml:space="preserve">, </w:t>
      </w:r>
      <w:r w:rsidR="003100F0" w:rsidRPr="002A41D4">
        <w:rPr>
          <w:rFonts w:ascii="Arial" w:hAnsi="Arial" w:cs="Arial"/>
          <w:color w:val="000000" w:themeColor="text1"/>
          <w:lang w:val="uk-UA"/>
        </w:rPr>
        <w:t>Чер</w:t>
      </w:r>
      <w:r w:rsidR="00266468">
        <w:rPr>
          <w:rFonts w:ascii="Arial" w:hAnsi="Arial" w:cs="Arial"/>
          <w:color w:val="000000" w:themeColor="text1"/>
          <w:lang w:val="uk-UA"/>
        </w:rPr>
        <w:t>нігівсь</w:t>
      </w:r>
      <w:r w:rsidR="003100F0" w:rsidRPr="002A41D4">
        <w:rPr>
          <w:rFonts w:ascii="Arial" w:hAnsi="Arial" w:cs="Arial"/>
          <w:color w:val="000000" w:themeColor="text1"/>
          <w:lang w:val="uk-UA"/>
        </w:rPr>
        <w:t>кої</w:t>
      </w:r>
      <w:r w:rsidR="00C24465" w:rsidRPr="002A41D4">
        <w:rPr>
          <w:rFonts w:ascii="Arial" w:hAnsi="Arial" w:cs="Arial"/>
          <w:color w:val="000000" w:themeColor="text1"/>
          <w:lang w:val="uk-UA"/>
        </w:rPr>
        <w:t xml:space="preserve"> </w:t>
      </w:r>
      <w:r w:rsidR="00D4703B" w:rsidRPr="002A41D4">
        <w:rPr>
          <w:rFonts w:ascii="Arial" w:hAnsi="Arial" w:cs="Arial"/>
          <w:color w:val="000000" w:themeColor="text1"/>
          <w:lang w:val="uk-UA"/>
        </w:rPr>
        <w:t>областей</w:t>
      </w:r>
      <w:r w:rsidR="00266468">
        <w:rPr>
          <w:rFonts w:ascii="Arial" w:hAnsi="Arial" w:cs="Arial"/>
          <w:color w:val="000000" w:themeColor="text1"/>
          <w:lang w:val="uk-UA"/>
        </w:rPr>
        <w:t xml:space="preserve"> та м. Київ.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12"/>
        <w:gridCol w:w="8251"/>
      </w:tblGrid>
      <w:tr w:rsidR="00B5292D" w:rsidRPr="0060405E" w14:paraId="2AD25C74" w14:textId="77777777" w:rsidTr="00D704DB">
        <w:trPr>
          <w:trHeight w:val="2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B3E4F" w14:textId="0BB47A39" w:rsidR="00B5292D" w:rsidRPr="0060405E" w:rsidRDefault="004D3CCF" w:rsidP="00CA2E7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День перший, </w:t>
            </w:r>
            <w:r w:rsidR="00266468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18 квітня</w:t>
            </w:r>
            <w:r w:rsidR="0060405E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,</w:t>
            </w:r>
            <w:r w:rsidR="00C24465"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 </w:t>
            </w:r>
            <w:r w:rsidR="00C24465" w:rsidRPr="002A41D4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конференц-зал </w:t>
            </w:r>
            <w:r w:rsidR="00266468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готелю</w:t>
            </w:r>
            <w:r w:rsid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I</w:t>
            </w:r>
            <w:r w:rsidR="0060405E" w:rsidRP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bis</w:t>
            </w:r>
            <w:proofErr w:type="spellEnd"/>
            <w:r w:rsidR="0060405E" w:rsidRP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="0060405E" w:rsidRP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Railway</w:t>
            </w:r>
            <w:proofErr w:type="spellEnd"/>
            <w:r w:rsidR="0060405E" w:rsidRP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="0060405E" w:rsidRP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Station</w:t>
            </w:r>
            <w:proofErr w:type="spellEnd"/>
            <w:r w:rsidR="0060405E" w:rsidRP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, </w:t>
            </w:r>
            <w:proofErr w:type="spellStart"/>
            <w:r w:rsidR="0060405E" w:rsidRP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вул.Ползунова</w:t>
            </w:r>
            <w:proofErr w:type="spellEnd"/>
            <w:r w:rsidR="0060405E" w:rsidRP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, 6.</w:t>
            </w:r>
          </w:p>
        </w:tc>
      </w:tr>
      <w:tr w:rsidR="00DE4EDA" w:rsidRPr="00EE3B0D" w14:paraId="145132CB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B61B" w14:textId="583ED60C" w:rsidR="00DE4EDA" w:rsidRPr="002A41D4" w:rsidRDefault="005668CA" w:rsidP="00B5292D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en-US"/>
              </w:rPr>
              <w:t>9</w:t>
            </w:r>
            <w:r w:rsidR="00266468">
              <w:rPr>
                <w:rFonts w:ascii="Arial" w:eastAsia="Times New Roman" w:hAnsi="Arial" w:cs="Arial"/>
                <w:color w:val="000000"/>
                <w:lang w:val="uk-UA"/>
              </w:rPr>
              <w:t>:0</w:t>
            </w:r>
            <w:r w:rsidR="00132E4D" w:rsidRPr="002A41D4">
              <w:rPr>
                <w:rFonts w:ascii="Arial" w:eastAsia="Times New Roman" w:hAnsi="Arial" w:cs="Arial"/>
                <w:color w:val="000000"/>
                <w:lang w:val="uk-UA"/>
              </w:rPr>
              <w:t>0-</w:t>
            </w:r>
            <w:r w:rsidR="00266468">
              <w:rPr>
                <w:rFonts w:ascii="Arial" w:eastAsia="Times New Roman" w:hAnsi="Arial" w:cs="Arial"/>
                <w:color w:val="000000"/>
                <w:lang w:val="en-US"/>
              </w:rPr>
              <w:t>09</w:t>
            </w:r>
            <w:r w:rsidR="00132E4D"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="00266468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2A41D4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230A" w14:textId="01174040" w:rsidR="00DE4EDA" w:rsidRPr="002A41D4" w:rsidRDefault="00D704DB" w:rsidP="00604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Ранкова к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>ава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– </w:t>
            </w:r>
            <w:r w:rsidR="00266468">
              <w:rPr>
                <w:rFonts w:ascii="Arial" w:eastAsia="Times New Roman" w:hAnsi="Arial" w:cs="Arial"/>
                <w:color w:val="000000"/>
                <w:lang w:val="uk-UA"/>
              </w:rPr>
              <w:t xml:space="preserve">конференц-зал </w:t>
            </w:r>
            <w:r w:rsidR="003F098C">
              <w:rPr>
                <w:rFonts w:ascii="Arial" w:eastAsia="Times New Roman" w:hAnsi="Arial" w:cs="Arial"/>
                <w:color w:val="000000"/>
                <w:lang w:val="uk-UA"/>
              </w:rPr>
              <w:t>готелю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2F2EDA">
              <w:rPr>
                <w:rFonts w:ascii="Arial" w:eastAsia="Times New Roman" w:hAnsi="Arial" w:cs="Arial"/>
                <w:color w:val="000000"/>
                <w:lang w:val="en-US"/>
              </w:rPr>
              <w:t>I</w:t>
            </w:r>
            <w:proofErr w:type="spellStart"/>
            <w:r w:rsidR="002F2EDA">
              <w:rPr>
                <w:rFonts w:ascii="Arial" w:eastAsia="Times New Roman" w:hAnsi="Arial" w:cs="Arial"/>
                <w:color w:val="000000"/>
                <w:lang w:val="uk-UA"/>
              </w:rPr>
              <w:t>bis</w:t>
            </w:r>
            <w:proofErr w:type="spellEnd"/>
            <w:r w:rsidR="002F2EDA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="002F2EDA">
              <w:rPr>
                <w:rFonts w:ascii="Arial" w:eastAsia="Times New Roman" w:hAnsi="Arial" w:cs="Arial"/>
                <w:color w:val="000000"/>
                <w:lang w:val="uk-UA"/>
              </w:rPr>
              <w:t>Railway</w:t>
            </w:r>
            <w:proofErr w:type="spellEnd"/>
            <w:r w:rsidR="002F2EDA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="002F2EDA">
              <w:rPr>
                <w:rFonts w:ascii="Arial" w:eastAsia="Times New Roman" w:hAnsi="Arial" w:cs="Arial"/>
                <w:color w:val="000000"/>
                <w:lang w:val="uk-UA"/>
              </w:rPr>
              <w:t>Station</w:t>
            </w:r>
            <w:proofErr w:type="spellEnd"/>
          </w:p>
        </w:tc>
      </w:tr>
      <w:tr w:rsidR="00D543DC" w:rsidRPr="00EE3B0D" w14:paraId="69750140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7039" w14:textId="2D5C9838" w:rsidR="00D543DC" w:rsidRPr="002A41D4" w:rsidRDefault="00266468" w:rsidP="00D543DC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09:30-10:0</w:t>
            </w:r>
            <w:r w:rsidR="00D13376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3E7B" w14:textId="1699AEFB" w:rsidR="00D543DC" w:rsidRDefault="00D543DC" w:rsidP="00D54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Вітальне слово. Цілі і завдання семінару. </w:t>
            </w:r>
            <w:r w:rsidR="00D13376" w:rsidRPr="002A41D4">
              <w:rPr>
                <w:rFonts w:ascii="Arial" w:eastAsia="Times New Roman" w:hAnsi="Arial" w:cs="Arial"/>
                <w:color w:val="000000"/>
                <w:lang w:val="uk-UA"/>
              </w:rPr>
              <w:t>Знайомство учасників.</w:t>
            </w:r>
          </w:p>
          <w:p w14:paraId="20DAA05D" w14:textId="287CB5A8" w:rsidR="0091585F" w:rsidRPr="002A41D4" w:rsidRDefault="00290FB1" w:rsidP="00D54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 xml:space="preserve">Уляна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Хром</w:t>
            </w:r>
            <w:r w:rsidRPr="00290FB1">
              <w:rPr>
                <w:rFonts w:ascii="Arial" w:eastAsia="Times New Roman" w:hAnsi="Arial" w:cs="Arial"/>
                <w:b/>
                <w:color w:val="000000"/>
                <w:lang w:val="uk-UA"/>
              </w:rPr>
              <w:t>’</w:t>
            </w: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як</w:t>
            </w:r>
            <w:proofErr w:type="spellEnd"/>
            <w:r w:rsidR="0091585F">
              <w:rPr>
                <w:rFonts w:ascii="Arial" w:eastAsia="Times New Roman" w:hAnsi="Arial" w:cs="Arial"/>
                <w:color w:val="000000"/>
                <w:lang w:val="uk-UA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заступник директора</w:t>
            </w:r>
            <w:r w:rsidR="0091585F" w:rsidRPr="0091585F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="0091585F" w:rsidRPr="0091585F">
              <w:rPr>
                <w:rFonts w:ascii="Arial" w:eastAsia="Times New Roman" w:hAnsi="Arial" w:cs="Arial"/>
                <w:color w:val="000000"/>
                <w:lang w:val="uk-UA"/>
              </w:rPr>
              <w:t>UkraineInvest</w:t>
            </w:r>
            <w:proofErr w:type="spellEnd"/>
          </w:p>
          <w:p w14:paraId="45F52ABA" w14:textId="322CDD1C" w:rsidR="00D543DC" w:rsidRPr="002A41D4" w:rsidRDefault="00D543DC" w:rsidP="00D543D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Василь Федюк,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радник з питань планування та координації регіонального розвитку Групи радників з впровадження державної регіональної політики Програми «U-LEAD з Європою»</w:t>
            </w:r>
          </w:p>
        </w:tc>
      </w:tr>
      <w:tr w:rsidR="00DE4EDA" w:rsidRPr="00EE3B0D" w14:paraId="057E5900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A5C47" w14:textId="6A82D52E" w:rsidR="00DE4EDA" w:rsidRPr="002A41D4" w:rsidRDefault="00DE4EDA" w:rsidP="00D13376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0:</w:t>
            </w:r>
            <w:r w:rsidR="00266468">
              <w:rPr>
                <w:rFonts w:ascii="Arial" w:eastAsia="Times New Roman" w:hAnsi="Arial" w:cs="Arial"/>
                <w:color w:val="000000"/>
                <w:lang w:val="uk-UA"/>
              </w:rPr>
              <w:t>00-11:3</w:t>
            </w:r>
            <w:r w:rsidR="00D13376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DA56" w14:textId="4471468C" w:rsidR="002D72F4" w:rsidRPr="002A41D4" w:rsidRDefault="00DE4EDA" w:rsidP="0030110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Прямі іноземні інвестиції (ПІІ): світові тенденції та становище України</w:t>
            </w:r>
            <w:r w:rsidR="0030110F" w:rsidRPr="002A41D4">
              <w:rPr>
                <w:rFonts w:ascii="Arial" w:eastAsia="Times New Roman" w:hAnsi="Arial" w:cs="Arial"/>
                <w:color w:val="000000"/>
                <w:lang w:val="uk-UA"/>
              </w:rPr>
              <w:t>. ПІІ в регіонах України</w:t>
            </w:r>
            <w:r w:rsidR="00266468">
              <w:rPr>
                <w:rFonts w:ascii="Arial" w:eastAsia="Times New Roman" w:hAnsi="Arial" w:cs="Arial"/>
                <w:color w:val="000000"/>
                <w:lang w:val="uk-UA"/>
              </w:rPr>
              <w:t>,</w:t>
            </w:r>
            <w:r w:rsidR="00266468" w:rsidRPr="00266468">
              <w:rPr>
                <w:lang w:val="ru-RU"/>
              </w:rPr>
              <w:t xml:space="preserve"> </w:t>
            </w:r>
            <w:r w:rsidR="00266468" w:rsidRPr="00266468">
              <w:rPr>
                <w:rFonts w:ascii="Arial" w:eastAsia="Times New Roman" w:hAnsi="Arial" w:cs="Arial"/>
                <w:color w:val="000000"/>
                <w:lang w:val="uk-UA"/>
              </w:rPr>
              <w:t>сильні та слабкі сторони в їх залученні (обговорення).</w:t>
            </w:r>
          </w:p>
          <w:p w14:paraId="1E92EC42" w14:textId="63867377" w:rsidR="00DE4EDA" w:rsidRPr="002A41D4" w:rsidRDefault="00DE4EDA" w:rsidP="004D3CCF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Василь Федюк</w:t>
            </w:r>
            <w:r w:rsidR="004D3CCF"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="004D3CCF" w:rsidRPr="002A41D4">
              <w:rPr>
                <w:lang w:val="uk-UA"/>
              </w:rPr>
              <w:t xml:space="preserve"> </w:t>
            </w:r>
            <w:r w:rsidR="004D3CCF"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</w:tc>
      </w:tr>
      <w:tr w:rsidR="00DE4EDA" w:rsidRPr="002A41D4" w14:paraId="4F82ABDF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13E" w14:textId="6161EE40" w:rsidR="00DE4EDA" w:rsidRPr="002A41D4" w:rsidRDefault="00266468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1:3</w:t>
            </w:r>
            <w:r w:rsidR="00D13376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-12</w:t>
            </w:r>
            <w:r w:rsidR="00132E4D"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0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752DC" w14:textId="77777777" w:rsidR="00DE4EDA" w:rsidRPr="002A41D4" w:rsidRDefault="00DE4EDA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Кава-</w:t>
            </w:r>
            <w:proofErr w:type="spellStart"/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брейк</w:t>
            </w:r>
            <w:proofErr w:type="spellEnd"/>
          </w:p>
        </w:tc>
      </w:tr>
      <w:tr w:rsidR="00DE4EDA" w:rsidRPr="00EE3B0D" w14:paraId="383AFA01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7F688" w14:textId="2C03ADBC" w:rsidR="00DE4EDA" w:rsidRDefault="00266468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2</w:t>
            </w:r>
            <w:r w:rsidR="00E8045F">
              <w:rPr>
                <w:rFonts w:ascii="Arial" w:eastAsia="Times New Roman" w:hAnsi="Arial" w:cs="Arial"/>
                <w:color w:val="000000"/>
                <w:lang w:val="uk-UA"/>
              </w:rPr>
              <w:t>:00</w:t>
            </w:r>
            <w:r w:rsidR="00D13376" w:rsidRPr="002A41D4">
              <w:rPr>
                <w:rFonts w:ascii="Arial" w:eastAsia="Times New Roman" w:hAnsi="Arial" w:cs="Arial"/>
                <w:color w:val="000000"/>
                <w:lang w:val="uk-UA"/>
              </w:rPr>
              <w:t>-</w:t>
            </w:r>
            <w:r w:rsidR="00E8045F">
              <w:rPr>
                <w:rFonts w:ascii="Arial" w:eastAsia="Times New Roman" w:hAnsi="Arial" w:cs="Arial"/>
                <w:color w:val="000000"/>
                <w:lang w:val="uk-UA"/>
              </w:rPr>
              <w:t>12:45</w:t>
            </w:r>
          </w:p>
          <w:p w14:paraId="7D2D5E39" w14:textId="77777777" w:rsidR="0039306F" w:rsidRDefault="0039306F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0E24A527" w14:textId="77777777" w:rsidR="0039306F" w:rsidRDefault="0039306F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63085DB4" w14:textId="61B82E0A" w:rsidR="0039306F" w:rsidRPr="002A41D4" w:rsidRDefault="0039306F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2:45-13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B1D4" w14:textId="23C77FAF" w:rsidR="002D72F4" w:rsidRPr="002A41D4" w:rsidRDefault="00DE4EDA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Інституції залучення </w:t>
            </w:r>
            <w:r w:rsidR="00E8045F">
              <w:rPr>
                <w:rFonts w:ascii="Arial" w:eastAsia="Times New Roman" w:hAnsi="Arial" w:cs="Arial"/>
                <w:color w:val="000000"/>
                <w:lang w:val="uk-UA"/>
              </w:rPr>
              <w:t xml:space="preserve">ПІІ: 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світова практика та український досвід</w:t>
            </w:r>
            <w:r w:rsidR="007E1945"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</w:p>
          <w:p w14:paraId="30EDE366" w14:textId="68827272" w:rsidR="00DE4EDA" w:rsidRDefault="00DE4EDA" w:rsidP="004D3CCF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Василь Федюк</w:t>
            </w:r>
            <w:r w:rsidR="004D3CCF"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="004D3CCF" w:rsidRPr="002A41D4">
              <w:rPr>
                <w:lang w:val="uk-UA"/>
              </w:rPr>
              <w:t xml:space="preserve"> </w:t>
            </w:r>
            <w:r w:rsidR="004D3CCF"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Г Програми «U-LEAD з Європою»</w:t>
            </w:r>
          </w:p>
          <w:p w14:paraId="5DFF2667" w14:textId="77777777" w:rsidR="00E8045F" w:rsidRDefault="00E8045F" w:rsidP="00E8045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E8045F">
              <w:rPr>
                <w:rFonts w:ascii="Arial" w:eastAsia="Times New Roman" w:hAnsi="Arial" w:cs="Arial"/>
                <w:color w:val="000000"/>
                <w:lang w:val="uk-UA"/>
              </w:rPr>
              <w:t xml:space="preserve">Досвід співпраці </w:t>
            </w:r>
            <w:proofErr w:type="spellStart"/>
            <w:r w:rsidRPr="00E8045F">
              <w:rPr>
                <w:rFonts w:ascii="Arial" w:eastAsia="Times New Roman" w:hAnsi="Arial" w:cs="Arial"/>
                <w:color w:val="000000"/>
                <w:lang w:val="uk-UA"/>
              </w:rPr>
              <w:t>UkraineInvest</w:t>
            </w:r>
            <w:proofErr w:type="spellEnd"/>
            <w:r w:rsidRPr="00E8045F">
              <w:rPr>
                <w:rFonts w:ascii="Arial" w:eastAsia="Times New Roman" w:hAnsi="Arial" w:cs="Arial"/>
                <w:color w:val="000000"/>
                <w:lang w:val="uk-UA"/>
              </w:rPr>
              <w:t xml:space="preserve"> із регіонами. </w:t>
            </w:r>
          </w:p>
          <w:p w14:paraId="52FFBE79" w14:textId="22EFA0F9" w:rsidR="00AF3EB1" w:rsidRPr="002A41D4" w:rsidRDefault="00AF3EB1" w:rsidP="00E8045F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 xml:space="preserve">Уляна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Хром</w:t>
            </w:r>
            <w:r w:rsidRPr="00290FB1">
              <w:rPr>
                <w:rFonts w:ascii="Arial" w:eastAsia="Times New Roman" w:hAnsi="Arial" w:cs="Arial"/>
                <w:b/>
                <w:color w:val="000000"/>
                <w:lang w:val="uk-UA"/>
              </w:rPr>
              <w:t>’</w:t>
            </w: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як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/>
              </w:rPr>
              <w:t>, заступник директора</w:t>
            </w:r>
            <w:r w:rsidRPr="0091585F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91585F">
              <w:rPr>
                <w:rFonts w:ascii="Arial" w:eastAsia="Times New Roman" w:hAnsi="Arial" w:cs="Arial"/>
                <w:color w:val="000000"/>
                <w:lang w:val="uk-UA"/>
              </w:rPr>
              <w:t>UkraineInvest</w:t>
            </w:r>
            <w:proofErr w:type="spellEnd"/>
          </w:p>
        </w:tc>
      </w:tr>
      <w:tr w:rsidR="00DE4EDA" w:rsidRPr="00EE3B0D" w14:paraId="3CDF0F7F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5CE3B" w14:textId="23201464" w:rsidR="00DE4EDA" w:rsidRPr="002A41D4" w:rsidRDefault="00D543DC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3:30-14: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>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8D6B" w14:textId="2B9C7EA1" w:rsidR="00DE4EDA" w:rsidRPr="002A41D4" w:rsidRDefault="005668CA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Розміщення, поселення</w:t>
            </w:r>
            <w:r w:rsidR="00D704DB">
              <w:rPr>
                <w:rFonts w:ascii="Arial" w:eastAsia="Times New Roman" w:hAnsi="Arial" w:cs="Arial"/>
                <w:color w:val="000000"/>
                <w:lang w:val="uk-UA"/>
              </w:rPr>
              <w:t xml:space="preserve">, 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о</w:t>
            </w:r>
            <w:r w:rsidR="008521CE" w:rsidRPr="002A41D4">
              <w:rPr>
                <w:rFonts w:ascii="Arial" w:eastAsia="Times New Roman" w:hAnsi="Arial" w:cs="Arial"/>
                <w:color w:val="000000"/>
                <w:lang w:val="uk-UA"/>
              </w:rPr>
              <w:t>бід</w:t>
            </w:r>
            <w:r w:rsidR="00D704DB">
              <w:rPr>
                <w:rFonts w:ascii="Arial" w:eastAsia="Times New Roman" w:hAnsi="Arial" w:cs="Arial"/>
                <w:color w:val="000000"/>
                <w:lang w:val="uk-UA"/>
              </w:rPr>
              <w:t xml:space="preserve"> – </w:t>
            </w:r>
            <w:r w:rsidR="008521CE" w:rsidRPr="002A41D4">
              <w:rPr>
                <w:rFonts w:ascii="Arial" w:eastAsia="Times New Roman" w:hAnsi="Arial" w:cs="Arial"/>
                <w:color w:val="000000"/>
                <w:lang w:val="uk-UA"/>
              </w:rPr>
              <w:t>готел</w:t>
            </w:r>
            <w:r w:rsidR="00D704DB">
              <w:rPr>
                <w:rFonts w:ascii="Arial" w:eastAsia="Times New Roman" w:hAnsi="Arial" w:cs="Arial"/>
                <w:color w:val="000000"/>
                <w:lang w:val="uk-UA"/>
              </w:rPr>
              <w:t>ь</w:t>
            </w:r>
            <w:r w:rsidR="0060405E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3F098C">
              <w:rPr>
                <w:rFonts w:ascii="Arial" w:eastAsia="Times New Roman" w:hAnsi="Arial" w:cs="Arial"/>
                <w:color w:val="000000"/>
                <w:lang w:val="en-US"/>
              </w:rPr>
              <w:t>I</w:t>
            </w:r>
            <w:proofErr w:type="spellStart"/>
            <w:r w:rsidR="0060405E" w:rsidRPr="0060405E">
              <w:rPr>
                <w:rFonts w:ascii="Arial" w:eastAsia="Times New Roman" w:hAnsi="Arial" w:cs="Arial"/>
                <w:color w:val="000000"/>
                <w:lang w:val="uk-UA"/>
              </w:rPr>
              <w:t>bis</w:t>
            </w:r>
            <w:proofErr w:type="spellEnd"/>
            <w:r w:rsidR="0060405E" w:rsidRPr="0060405E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="0060405E" w:rsidRPr="0060405E">
              <w:rPr>
                <w:rFonts w:ascii="Arial" w:eastAsia="Times New Roman" w:hAnsi="Arial" w:cs="Arial"/>
                <w:color w:val="000000"/>
                <w:lang w:val="uk-UA"/>
              </w:rPr>
              <w:t>Ra</w:t>
            </w:r>
            <w:r w:rsidR="002F2EDA">
              <w:rPr>
                <w:rFonts w:ascii="Arial" w:eastAsia="Times New Roman" w:hAnsi="Arial" w:cs="Arial"/>
                <w:color w:val="000000"/>
                <w:lang w:val="uk-UA"/>
              </w:rPr>
              <w:t>ilway</w:t>
            </w:r>
            <w:proofErr w:type="spellEnd"/>
            <w:r w:rsidR="002F2EDA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="002F2EDA">
              <w:rPr>
                <w:rFonts w:ascii="Arial" w:eastAsia="Times New Roman" w:hAnsi="Arial" w:cs="Arial"/>
                <w:color w:val="000000"/>
                <w:lang w:val="uk-UA"/>
              </w:rPr>
              <w:t>Station</w:t>
            </w:r>
            <w:proofErr w:type="spellEnd"/>
          </w:p>
        </w:tc>
      </w:tr>
      <w:tr w:rsidR="00DE4EDA" w:rsidRPr="00EE3B0D" w14:paraId="1999E51B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25BDE" w14:textId="0CBD0D2E" w:rsidR="00DE4EDA" w:rsidRPr="002A41D4" w:rsidRDefault="00DE4EDA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4:</w:t>
            </w:r>
            <w:r w:rsidR="00E8045F">
              <w:rPr>
                <w:rFonts w:ascii="Arial" w:eastAsia="Times New Roman" w:hAnsi="Arial" w:cs="Arial"/>
                <w:color w:val="000000"/>
                <w:lang w:val="uk-UA"/>
              </w:rPr>
              <w:t>30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-1</w:t>
            </w:r>
            <w:r w:rsidR="009B5BEB" w:rsidRPr="002A41D4">
              <w:rPr>
                <w:rFonts w:ascii="Arial" w:eastAsia="Times New Roman" w:hAnsi="Arial" w:cs="Arial"/>
                <w:color w:val="000000"/>
                <w:lang w:val="uk-UA"/>
              </w:rPr>
              <w:t>6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="009B5BEB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5951" w14:textId="6A770A4B" w:rsidR="00DE4EDA" w:rsidRDefault="00AF3EB1" w:rsidP="00AF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Фокус-групові дискусії</w:t>
            </w:r>
            <w:r w:rsidR="00821DC8">
              <w:rPr>
                <w:rFonts w:ascii="Arial" w:eastAsia="Times New Roman" w:hAnsi="Arial" w:cs="Arial"/>
                <w:color w:val="000000"/>
                <w:lang w:val="uk-UA"/>
              </w:rPr>
              <w:t xml:space="preserve"> щодо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оптимальної моделі </w:t>
            </w:r>
            <w:r w:rsidR="00821DC8">
              <w:rPr>
                <w:rFonts w:ascii="Arial" w:eastAsia="Times New Roman" w:hAnsi="Arial" w:cs="Arial"/>
                <w:color w:val="000000"/>
                <w:lang w:val="uk-UA"/>
              </w:rPr>
              <w:t>діяльності із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821DC8">
              <w:rPr>
                <w:rFonts w:ascii="Arial" w:eastAsia="Times New Roman" w:hAnsi="Arial" w:cs="Arial"/>
                <w:color w:val="000000"/>
                <w:lang w:val="uk-UA"/>
              </w:rPr>
              <w:t>залучення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і супроводу інвесторів на регіональному рівні </w:t>
            </w:r>
            <w:r w:rsidR="00C45A37">
              <w:rPr>
                <w:rFonts w:ascii="Arial" w:eastAsia="Times New Roman" w:hAnsi="Arial" w:cs="Arial"/>
                <w:color w:val="000000"/>
                <w:lang w:val="uk-UA"/>
              </w:rPr>
              <w:t xml:space="preserve">та взаємодії з </w:t>
            </w:r>
            <w:proofErr w:type="spellStart"/>
            <w:r w:rsidR="00C45A37">
              <w:rPr>
                <w:rFonts w:ascii="Arial" w:eastAsia="Times New Roman" w:hAnsi="Arial" w:cs="Arial"/>
                <w:color w:val="000000"/>
                <w:lang w:val="en-US"/>
              </w:rPr>
              <w:t>UkraineInvest</w:t>
            </w:r>
            <w:proofErr w:type="spellEnd"/>
            <w:r w:rsidR="00821DC8">
              <w:rPr>
                <w:rFonts w:ascii="Arial" w:eastAsia="Times New Roman" w:hAnsi="Arial" w:cs="Arial"/>
                <w:color w:val="000000"/>
                <w:lang w:val="uk-UA"/>
              </w:rPr>
              <w:t xml:space="preserve">. </w:t>
            </w:r>
            <w:r w:rsidR="00E8045F">
              <w:rPr>
                <w:rFonts w:ascii="Arial" w:eastAsia="Times New Roman" w:hAnsi="Arial" w:cs="Arial"/>
                <w:color w:val="000000"/>
                <w:lang w:val="uk-UA"/>
              </w:rPr>
              <w:t>Місце і роль Агенцій регіонального</w:t>
            </w:r>
            <w:r w:rsidR="00EE3B0D">
              <w:rPr>
                <w:rFonts w:ascii="Arial" w:eastAsia="Times New Roman" w:hAnsi="Arial" w:cs="Arial"/>
                <w:color w:val="000000"/>
                <w:lang w:val="uk-UA"/>
              </w:rPr>
              <w:t>/</w:t>
            </w:r>
            <w:r w:rsidR="0029340A">
              <w:rPr>
                <w:rFonts w:ascii="Arial" w:eastAsia="Times New Roman" w:hAnsi="Arial" w:cs="Arial"/>
                <w:color w:val="000000"/>
                <w:lang w:val="uk-UA"/>
              </w:rPr>
              <w:t>місцевого</w:t>
            </w:r>
            <w:r w:rsidR="00E8045F">
              <w:rPr>
                <w:rFonts w:ascii="Arial" w:eastAsia="Times New Roman" w:hAnsi="Arial" w:cs="Arial"/>
                <w:color w:val="000000"/>
                <w:lang w:val="uk-UA"/>
              </w:rPr>
              <w:t xml:space="preserve"> розвитку. </w:t>
            </w:r>
            <w:r w:rsidR="00821DC8">
              <w:rPr>
                <w:rFonts w:ascii="Arial" w:eastAsia="Times New Roman" w:hAnsi="Arial" w:cs="Arial"/>
                <w:color w:val="000000"/>
                <w:lang w:val="uk-UA"/>
              </w:rPr>
              <w:t>Презентації напрацювань у групах</w:t>
            </w:r>
            <w:r w:rsidR="00E8045F">
              <w:rPr>
                <w:rFonts w:ascii="Arial" w:eastAsia="Times New Roman" w:hAnsi="Arial" w:cs="Arial"/>
                <w:color w:val="000000"/>
                <w:lang w:val="uk-UA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</w:p>
          <w:p w14:paraId="0120805E" w14:textId="31AE2857" w:rsidR="002B12FC" w:rsidRPr="00EE3B0D" w:rsidRDefault="002B12FC" w:rsidP="00EE3B0D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асиль Федюк, </w:t>
            </w:r>
            <w:r w:rsidRPr="002A41D4">
              <w:rPr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Г Програми «U-LEAD з Європою»</w:t>
            </w:r>
            <w:bookmarkStart w:id="0" w:name="_GoBack"/>
            <w:bookmarkEnd w:id="0"/>
          </w:p>
          <w:p w14:paraId="5C6B4098" w14:textId="56E94CD8" w:rsidR="002B12FC" w:rsidRPr="002A41D4" w:rsidRDefault="002B12FC" w:rsidP="002B12F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 xml:space="preserve">Уляна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Хром</w:t>
            </w:r>
            <w:r w:rsidRPr="00290FB1">
              <w:rPr>
                <w:rFonts w:ascii="Arial" w:eastAsia="Times New Roman" w:hAnsi="Arial" w:cs="Arial"/>
                <w:b/>
                <w:color w:val="000000"/>
                <w:lang w:val="uk-UA"/>
              </w:rPr>
              <w:t>’</w:t>
            </w: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як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/>
              </w:rPr>
              <w:t>, заступник директора</w:t>
            </w:r>
            <w:r w:rsidRPr="0091585F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91585F">
              <w:rPr>
                <w:rFonts w:ascii="Arial" w:eastAsia="Times New Roman" w:hAnsi="Arial" w:cs="Arial"/>
                <w:color w:val="000000"/>
                <w:lang w:val="uk-UA"/>
              </w:rPr>
              <w:t>UkraineInvest</w:t>
            </w:r>
            <w:proofErr w:type="spellEnd"/>
          </w:p>
        </w:tc>
      </w:tr>
      <w:tr w:rsidR="00DE4EDA" w:rsidRPr="00821DC8" w14:paraId="737843D7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70723" w14:textId="6318B173" w:rsidR="00DE4EDA" w:rsidRPr="002A41D4" w:rsidRDefault="00DE4EDA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6:</w:t>
            </w:r>
            <w:r w:rsidR="00753595" w:rsidRPr="002A41D4">
              <w:rPr>
                <w:rFonts w:ascii="Arial" w:eastAsia="Times New Roman" w:hAnsi="Arial" w:cs="Arial"/>
                <w:color w:val="000000"/>
                <w:lang w:val="uk-UA"/>
              </w:rPr>
              <w:t>00-16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="00753595" w:rsidRPr="002A41D4">
              <w:rPr>
                <w:rFonts w:ascii="Arial" w:eastAsia="Times New Roman" w:hAnsi="Arial" w:cs="Arial"/>
                <w:color w:val="000000"/>
                <w:lang w:val="uk-UA"/>
              </w:rPr>
              <w:t>3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AAC0" w14:textId="6F8998FE" w:rsidR="00DE4EDA" w:rsidRPr="002A41D4" w:rsidRDefault="00DE4EDA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Кава-</w:t>
            </w:r>
            <w:proofErr w:type="spellStart"/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брейк</w:t>
            </w:r>
            <w:proofErr w:type="spellEnd"/>
          </w:p>
        </w:tc>
      </w:tr>
      <w:tr w:rsidR="00753595" w:rsidRPr="00EE3B0D" w14:paraId="4D143344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B2349" w14:textId="7DE4B435" w:rsidR="00047CC0" w:rsidRDefault="00E8045F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lastRenderedPageBreak/>
              <w:t>16:30-18:00</w:t>
            </w:r>
          </w:p>
          <w:p w14:paraId="19DFEC14" w14:textId="77777777" w:rsidR="00047CC0" w:rsidRDefault="00047CC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B502FF0" w14:textId="77777777" w:rsidR="00047CC0" w:rsidRDefault="00047CC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EC0D999" w14:textId="54C88371" w:rsidR="00047CC0" w:rsidRPr="002A41D4" w:rsidRDefault="00047CC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8CC1" w14:textId="7C56C164" w:rsidR="002D72F4" w:rsidRPr="00E8045F" w:rsidRDefault="00753595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Стандарти залучення та супроводу інвестора на регіональному й місцевому рівнях: ключові вимоги та практичні аспекти</w:t>
            </w:r>
            <w:r w:rsidR="00E8045F">
              <w:rPr>
                <w:rFonts w:ascii="Arial" w:eastAsia="Times New Roman" w:hAnsi="Arial" w:cs="Arial"/>
                <w:color w:val="000000"/>
                <w:lang w:val="uk-UA"/>
              </w:rPr>
              <w:t xml:space="preserve">. </w:t>
            </w:r>
          </w:p>
          <w:p w14:paraId="47DE4635" w14:textId="77777777" w:rsidR="00753595" w:rsidRDefault="00753595" w:rsidP="00F26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Василь Федюк</w:t>
            </w:r>
            <w:r w:rsidR="004D3CCF"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="004D3CCF" w:rsidRPr="002A41D4">
              <w:rPr>
                <w:lang w:val="uk-UA"/>
              </w:rPr>
              <w:t xml:space="preserve"> </w:t>
            </w:r>
            <w:r w:rsidR="004D3CCF"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  <w:r w:rsidR="00047CC0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</w:p>
          <w:p w14:paraId="277E0D52" w14:textId="77777777" w:rsidR="004817C4" w:rsidRPr="004817C4" w:rsidRDefault="004817C4" w:rsidP="00F26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4817C4">
              <w:rPr>
                <w:rFonts w:ascii="Arial" w:eastAsia="Times New Roman" w:hAnsi="Arial" w:cs="Arial"/>
                <w:color w:val="000000"/>
                <w:lang w:val="uk-UA"/>
              </w:rPr>
              <w:t xml:space="preserve">Вимоги </w:t>
            </w:r>
            <w:proofErr w:type="spellStart"/>
            <w:r w:rsidRPr="004817C4">
              <w:rPr>
                <w:rFonts w:ascii="Arial" w:eastAsia="Times New Roman" w:hAnsi="Arial" w:cs="Arial"/>
                <w:color w:val="000000"/>
                <w:lang w:val="en-US"/>
              </w:rPr>
              <w:t>UkraineInvest</w:t>
            </w:r>
            <w:proofErr w:type="spellEnd"/>
            <w:r w:rsidRPr="004817C4">
              <w:rPr>
                <w:rFonts w:ascii="Arial" w:eastAsia="Times New Roman" w:hAnsi="Arial" w:cs="Arial"/>
                <w:color w:val="000000"/>
                <w:lang w:val="uk-UA"/>
              </w:rPr>
              <w:t xml:space="preserve"> до підготовки інформації про об’єкти для інвестування.</w:t>
            </w:r>
          </w:p>
          <w:p w14:paraId="7384EA0F" w14:textId="2B466A4C" w:rsidR="004817C4" w:rsidRPr="004817C4" w:rsidRDefault="004817C4" w:rsidP="00F260E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італій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Стасюк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регіональний менеджер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UkrsineInvest</w:t>
            </w:r>
            <w:proofErr w:type="spellEnd"/>
          </w:p>
        </w:tc>
      </w:tr>
      <w:tr w:rsidR="00753595" w:rsidRPr="00266468" w14:paraId="0F97AE48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C413" w14:textId="1A7C3E15" w:rsidR="00753595" w:rsidRPr="002A41D4" w:rsidRDefault="00753595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9:0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FF52" w14:textId="635EC837" w:rsidR="00753595" w:rsidRPr="002A41D4" w:rsidRDefault="00753595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Вечеря </w:t>
            </w:r>
            <w:r w:rsidR="008521CE" w:rsidRPr="002A41D4">
              <w:rPr>
                <w:rFonts w:ascii="Arial" w:eastAsia="Times New Roman" w:hAnsi="Arial" w:cs="Arial"/>
                <w:color w:val="000000"/>
                <w:lang w:val="uk-UA"/>
              </w:rPr>
              <w:t>– ресторан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</w:p>
        </w:tc>
      </w:tr>
      <w:tr w:rsidR="00B5292D" w:rsidRPr="0060405E" w14:paraId="30066C35" w14:textId="77777777" w:rsidTr="00D704DB">
        <w:trPr>
          <w:trHeight w:val="2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B304" w14:textId="0D507D8A" w:rsidR="00B5292D" w:rsidRPr="002A41D4" w:rsidRDefault="004D3CCF" w:rsidP="0060405E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День другий, </w:t>
            </w:r>
            <w:r w:rsidR="00E8045F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19</w:t>
            </w:r>
            <w:r w:rsidR="00B5292D"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 </w:t>
            </w:r>
            <w:r w:rsidR="00E8045F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квіт</w:t>
            </w:r>
            <w:r w:rsidR="0060405E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ня,</w:t>
            </w:r>
            <w:r w:rsidR="008521CE"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 </w:t>
            </w:r>
            <w:r w:rsid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конференц-зал </w:t>
            </w:r>
            <w:r w:rsidR="00E8045F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 </w:t>
            </w:r>
            <w:r w:rsid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готелю </w:t>
            </w:r>
            <w:proofErr w:type="spellStart"/>
            <w:r w:rsid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I</w:t>
            </w:r>
            <w:r w:rsidR="0060405E" w:rsidRP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bis</w:t>
            </w:r>
            <w:proofErr w:type="spellEnd"/>
            <w:r w:rsidR="0060405E" w:rsidRP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="0060405E" w:rsidRP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Railway</w:t>
            </w:r>
            <w:proofErr w:type="spellEnd"/>
            <w:r w:rsidR="0060405E" w:rsidRP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="0060405E" w:rsidRPr="0060405E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Station</w:t>
            </w:r>
            <w:proofErr w:type="spellEnd"/>
            <w:r w:rsidR="002F2EDA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="002F2EDA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вул.Ползунова</w:t>
            </w:r>
            <w:proofErr w:type="spellEnd"/>
            <w:r w:rsidR="002F2EDA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, 6</w:t>
            </w:r>
          </w:p>
        </w:tc>
      </w:tr>
      <w:tr w:rsidR="00B5292D" w:rsidRPr="00EE3B0D" w14:paraId="58D6CF29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204BD" w14:textId="77777777" w:rsidR="00B5292D" w:rsidRPr="002A41D4" w:rsidRDefault="00B5292D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8:00-8:5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C6978" w14:textId="230AE3A3" w:rsidR="00B5292D" w:rsidRPr="0060405E" w:rsidRDefault="00132E4D" w:rsidP="0012444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Сніданок </w:t>
            </w:r>
            <w:r w:rsidR="008521CE" w:rsidRPr="002A41D4">
              <w:rPr>
                <w:rFonts w:ascii="Arial" w:eastAsia="Times New Roman" w:hAnsi="Arial" w:cs="Arial"/>
                <w:color w:val="000000"/>
                <w:lang w:val="uk-UA"/>
              </w:rPr>
              <w:t>–</w:t>
            </w:r>
            <w:r w:rsidR="00B5292D"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готель</w:t>
            </w:r>
            <w:r w:rsidR="008521CE"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="0060405E" w:rsidRPr="0060405E">
              <w:rPr>
                <w:rFonts w:ascii="Arial" w:eastAsia="Times New Roman" w:hAnsi="Arial" w:cs="Arial"/>
                <w:color w:val="000000"/>
                <w:lang w:val="uk-UA"/>
              </w:rPr>
              <w:t>ibis</w:t>
            </w:r>
            <w:proofErr w:type="spellEnd"/>
            <w:r w:rsidR="0060405E" w:rsidRPr="0060405E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="0060405E" w:rsidRPr="0060405E">
              <w:rPr>
                <w:rFonts w:ascii="Arial" w:eastAsia="Times New Roman" w:hAnsi="Arial" w:cs="Arial"/>
                <w:color w:val="000000"/>
                <w:lang w:val="uk-UA"/>
              </w:rPr>
              <w:t>Ra</w:t>
            </w:r>
            <w:r w:rsidR="002F2EDA">
              <w:rPr>
                <w:rFonts w:ascii="Arial" w:eastAsia="Times New Roman" w:hAnsi="Arial" w:cs="Arial"/>
                <w:color w:val="000000"/>
                <w:lang w:val="uk-UA"/>
              </w:rPr>
              <w:t>ilway</w:t>
            </w:r>
            <w:proofErr w:type="spellEnd"/>
            <w:r w:rsidR="002F2EDA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="002F2EDA">
              <w:rPr>
                <w:rFonts w:ascii="Arial" w:eastAsia="Times New Roman" w:hAnsi="Arial" w:cs="Arial"/>
                <w:color w:val="000000"/>
                <w:lang w:val="uk-UA"/>
              </w:rPr>
              <w:t>Station</w:t>
            </w:r>
            <w:proofErr w:type="spellEnd"/>
            <w:r w:rsidR="002F2EDA">
              <w:rPr>
                <w:rFonts w:ascii="Arial" w:eastAsia="Times New Roman" w:hAnsi="Arial" w:cs="Arial"/>
                <w:color w:val="000000"/>
                <w:lang w:val="uk-UA"/>
              </w:rPr>
              <w:t xml:space="preserve">, </w:t>
            </w:r>
            <w:proofErr w:type="spellStart"/>
            <w:r w:rsidR="002F2EDA">
              <w:rPr>
                <w:rFonts w:ascii="Arial" w:eastAsia="Times New Roman" w:hAnsi="Arial" w:cs="Arial"/>
                <w:color w:val="000000"/>
                <w:lang w:val="uk-UA"/>
              </w:rPr>
              <w:t>вул.Ползунова</w:t>
            </w:r>
            <w:proofErr w:type="spellEnd"/>
            <w:r w:rsidR="002F2EDA">
              <w:rPr>
                <w:rFonts w:ascii="Arial" w:eastAsia="Times New Roman" w:hAnsi="Arial" w:cs="Arial"/>
                <w:color w:val="000000"/>
                <w:lang w:val="uk-UA"/>
              </w:rPr>
              <w:t>, 6</w:t>
            </w:r>
          </w:p>
        </w:tc>
      </w:tr>
      <w:tr w:rsidR="00B5292D" w:rsidRPr="00266468" w14:paraId="55F85206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7F48E" w14:textId="3FC48A0B" w:rsidR="00B5292D" w:rsidRPr="002A41D4" w:rsidRDefault="00F260EA" w:rsidP="00F260EA">
            <w:pPr>
              <w:spacing w:after="0" w:line="36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9:00-09:40</w:t>
            </w:r>
          </w:p>
          <w:p w14:paraId="24D7C06F" w14:textId="4B6430A0" w:rsidR="008768D5" w:rsidRDefault="008768D5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DAA5798" w14:textId="77777777" w:rsidR="00961655" w:rsidRPr="002A41D4" w:rsidRDefault="00961655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02A2CDE6" w14:textId="77777777" w:rsidR="004817C4" w:rsidRDefault="004817C4" w:rsidP="00F260E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2FC5E098" w14:textId="7393A80C" w:rsidR="008768D5" w:rsidRDefault="00F260EA" w:rsidP="00F260E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09:40-10:20</w:t>
            </w:r>
          </w:p>
          <w:p w14:paraId="73B786B7" w14:textId="77777777" w:rsidR="00F260EA" w:rsidRDefault="00F260EA" w:rsidP="00F260E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41E249E0" w14:textId="77777777" w:rsidR="00F260EA" w:rsidRDefault="00F260EA" w:rsidP="00F260E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0FB75178" w14:textId="77777777" w:rsidR="00F260EA" w:rsidRDefault="00F260EA" w:rsidP="00F260E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A65ABD9" w14:textId="714368FE" w:rsidR="00F260EA" w:rsidRPr="002A41D4" w:rsidRDefault="00F260EA" w:rsidP="00F260EA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0:20-11:0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B5BCD" w14:textId="70AC20E8" w:rsidR="002D72F4" w:rsidRDefault="00DE4EDA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>Інвестиційний клімат України та регіонів. Роль центральної та місцевої влади в його поліпшенні</w:t>
            </w:r>
            <w:r w:rsidR="00894A4B" w:rsidRPr="002A41D4">
              <w:rPr>
                <w:rFonts w:ascii="Arial" w:eastAsia="Times New Roman" w:hAnsi="Arial" w:cs="Arial"/>
                <w:lang w:val="uk-UA"/>
              </w:rPr>
              <w:t>.</w:t>
            </w:r>
            <w:r w:rsidR="00E8045F">
              <w:rPr>
                <w:rFonts w:ascii="Arial" w:eastAsia="Times New Roman" w:hAnsi="Arial" w:cs="Arial"/>
                <w:lang w:val="uk-UA"/>
              </w:rPr>
              <w:t xml:space="preserve"> Механізми стимулювання інвестицій.</w:t>
            </w:r>
          </w:p>
          <w:p w14:paraId="167759D9" w14:textId="1DB34911" w:rsidR="00E8045F" w:rsidRDefault="00E8045F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асиль Федюк, </w:t>
            </w:r>
            <w:r w:rsidRPr="002A41D4">
              <w:rPr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  <w:p w14:paraId="07487BCA" w14:textId="7B7359AE" w:rsidR="002D72F4" w:rsidRPr="002A41D4" w:rsidRDefault="008768D5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 xml:space="preserve">Потреби інвесторів. Що шукають іноземні компанії в </w:t>
            </w:r>
            <w:r w:rsidR="00B17FC8" w:rsidRPr="002A41D4">
              <w:rPr>
                <w:rFonts w:ascii="Arial" w:eastAsia="Times New Roman" w:hAnsi="Arial" w:cs="Arial"/>
                <w:lang w:val="uk-UA"/>
              </w:rPr>
              <w:t>регіонах України</w:t>
            </w:r>
            <w:r w:rsidRPr="002A41D4">
              <w:rPr>
                <w:rFonts w:ascii="Arial" w:eastAsia="Times New Roman" w:hAnsi="Arial" w:cs="Arial"/>
                <w:lang w:val="uk-UA"/>
              </w:rPr>
              <w:t>: практичні а</w:t>
            </w:r>
            <w:r w:rsidR="00533DF2" w:rsidRPr="002A41D4">
              <w:rPr>
                <w:rFonts w:ascii="Arial" w:eastAsia="Times New Roman" w:hAnsi="Arial" w:cs="Arial"/>
                <w:lang w:val="uk-UA"/>
              </w:rPr>
              <w:t>спекти та приклади</w:t>
            </w:r>
            <w:r w:rsidR="00894A4B" w:rsidRPr="002A41D4">
              <w:rPr>
                <w:rFonts w:ascii="Arial" w:eastAsia="Times New Roman" w:hAnsi="Arial" w:cs="Arial"/>
                <w:lang w:val="uk-UA"/>
              </w:rPr>
              <w:t>.</w:t>
            </w:r>
          </w:p>
          <w:p w14:paraId="5CEFB0DB" w14:textId="77777777" w:rsidR="00B5292D" w:rsidRDefault="00533DF2" w:rsidP="004D3CCF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lang w:val="uk-UA"/>
              </w:rPr>
              <w:t xml:space="preserve">Василь Федюк </w:t>
            </w:r>
            <w:r w:rsidR="004D3CCF"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="004D3CCF" w:rsidRPr="002A41D4">
              <w:rPr>
                <w:lang w:val="uk-UA"/>
              </w:rPr>
              <w:t xml:space="preserve"> </w:t>
            </w:r>
            <w:r w:rsidR="004D3CCF"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  <w:p w14:paraId="1E923337" w14:textId="46235E7D" w:rsidR="00F260EA" w:rsidRPr="00B344A6" w:rsidRDefault="00F260EA" w:rsidP="00F26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 xml:space="preserve">Досвід </w:t>
            </w:r>
            <w:proofErr w:type="spellStart"/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>UkraineInvest</w:t>
            </w:r>
            <w:proofErr w:type="spellEnd"/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у сфері залучення ПІІ, взаємодія з інвесторами.</w:t>
            </w:r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 xml:space="preserve"> Обговорення.</w:t>
            </w:r>
          </w:p>
          <w:p w14:paraId="097E8671" w14:textId="69C3815F" w:rsidR="00F260EA" w:rsidRPr="002A41D4" w:rsidRDefault="00F260EA" w:rsidP="00F260EA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lang w:val="uk-UA"/>
              </w:rPr>
            </w:pPr>
            <w:r w:rsidRPr="00B92648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Уляна </w:t>
            </w:r>
            <w:proofErr w:type="spellStart"/>
            <w:r w:rsidRPr="00B92648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Хром’як</w:t>
            </w:r>
            <w:proofErr w:type="spellEnd"/>
            <w:r w:rsidRPr="00B92648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, заступник директора </w:t>
            </w:r>
            <w:proofErr w:type="spellStart"/>
            <w:r w:rsidRPr="00B92648">
              <w:rPr>
                <w:rFonts w:ascii="Arial" w:eastAsia="Times New Roman" w:hAnsi="Arial" w:cs="Arial"/>
                <w:i/>
                <w:color w:val="000000"/>
                <w:lang w:val="uk-UA"/>
              </w:rPr>
              <w:t>UkraineInvest</w:t>
            </w:r>
            <w:proofErr w:type="spellEnd"/>
          </w:p>
        </w:tc>
      </w:tr>
      <w:tr w:rsidR="00B5292D" w:rsidRPr="002A41D4" w14:paraId="5A457863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5314B" w14:textId="0F0EE181" w:rsidR="00B5292D" w:rsidRPr="002A41D4" w:rsidRDefault="00132E4D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1:00-11:</w:t>
            </w:r>
            <w:r w:rsidR="0030110F" w:rsidRPr="002A41D4">
              <w:rPr>
                <w:rFonts w:ascii="Arial" w:eastAsia="Times New Roman" w:hAnsi="Arial" w:cs="Arial"/>
                <w:color w:val="000000"/>
                <w:lang w:val="uk-UA"/>
              </w:rPr>
              <w:t>3</w:t>
            </w:r>
            <w:r w:rsidR="00B5292D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030" w14:textId="77777777" w:rsidR="00B5292D" w:rsidRPr="002A41D4" w:rsidRDefault="00B5292D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Кава-</w:t>
            </w:r>
            <w:proofErr w:type="spellStart"/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брейк</w:t>
            </w:r>
            <w:proofErr w:type="spellEnd"/>
          </w:p>
        </w:tc>
      </w:tr>
      <w:tr w:rsidR="00B5292D" w:rsidRPr="00F260EA" w14:paraId="32947341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626EB" w14:textId="77777777" w:rsidR="00B5292D" w:rsidRDefault="0030110F" w:rsidP="009B5BEB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1</w:t>
            </w:r>
            <w:r w:rsidR="00B5292D"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3</w:t>
            </w:r>
            <w:r w:rsidR="0060405E">
              <w:rPr>
                <w:rFonts w:ascii="Arial" w:eastAsia="Times New Roman" w:hAnsi="Arial" w:cs="Arial"/>
                <w:color w:val="000000"/>
                <w:lang w:val="uk-UA"/>
              </w:rPr>
              <w:t>0-12</w:t>
            </w:r>
            <w:r w:rsidR="00F260EA">
              <w:rPr>
                <w:rFonts w:ascii="Arial" w:eastAsia="Times New Roman" w:hAnsi="Arial" w:cs="Arial"/>
                <w:color w:val="000000"/>
                <w:lang w:val="uk-UA"/>
              </w:rPr>
              <w:t>:30</w:t>
            </w:r>
          </w:p>
          <w:p w14:paraId="32DEAB6B" w14:textId="77777777" w:rsidR="0060405E" w:rsidRDefault="0060405E" w:rsidP="009B5BEB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4FEEF99A" w14:textId="77777777" w:rsidR="0060405E" w:rsidRDefault="0060405E" w:rsidP="009B5BEB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33DAE8A5" w14:textId="77777777" w:rsidR="0060405E" w:rsidRDefault="0060405E" w:rsidP="009B5BEB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377E1BD2" w14:textId="77777777" w:rsidR="0060405E" w:rsidRDefault="0060405E" w:rsidP="009B5BEB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36285DFC" w14:textId="3A0B606A" w:rsidR="0060405E" w:rsidRPr="002A41D4" w:rsidRDefault="0060405E" w:rsidP="009B5BEB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2:30-13:3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22DD1" w14:textId="6AAD7A47" w:rsidR="00055EBE" w:rsidRPr="00B02361" w:rsidRDefault="008521CE" w:rsidP="00B0236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>Презен</w:t>
            </w:r>
            <w:r w:rsidR="00B02361">
              <w:rPr>
                <w:rFonts w:ascii="Arial" w:eastAsia="Times New Roman" w:hAnsi="Arial" w:cs="Arial"/>
                <w:lang w:val="uk-UA"/>
              </w:rPr>
              <w:t>тація інвестиційного потенціалу</w:t>
            </w:r>
            <w:r w:rsidR="00F260EA" w:rsidRPr="00B02361">
              <w:rPr>
                <w:rFonts w:ascii="Arial" w:eastAsia="Times New Roman" w:hAnsi="Arial" w:cs="Arial"/>
                <w:lang w:val="uk-UA"/>
              </w:rPr>
              <w:t xml:space="preserve"> Житомирської, Київської, Полтавської, Сумської, Чернігівської областей та м. Київ.</w:t>
            </w:r>
          </w:p>
          <w:p w14:paraId="46216F38" w14:textId="6F9B8FD8" w:rsidR="00F260EA" w:rsidRPr="00B02361" w:rsidRDefault="00F260EA" w:rsidP="00B0236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B02361">
              <w:rPr>
                <w:rFonts w:ascii="Arial" w:eastAsia="Times New Roman" w:hAnsi="Arial" w:cs="Arial"/>
                <w:lang w:val="uk-UA"/>
              </w:rPr>
              <w:t xml:space="preserve">Обговорення структури презентацій про інвестиційну привабливість регіону/ </w:t>
            </w:r>
            <w:r w:rsidR="00055EBE" w:rsidRPr="00B02361">
              <w:rPr>
                <w:rFonts w:ascii="Arial" w:eastAsia="Times New Roman" w:hAnsi="Arial" w:cs="Arial"/>
                <w:lang w:val="uk-UA"/>
              </w:rPr>
              <w:t>об’єкт</w:t>
            </w:r>
            <w:r w:rsidR="00B02361" w:rsidRPr="00B02361">
              <w:rPr>
                <w:rFonts w:ascii="Arial" w:eastAsia="Times New Roman" w:hAnsi="Arial" w:cs="Arial"/>
                <w:lang w:val="uk-UA"/>
              </w:rPr>
              <w:t>у</w:t>
            </w:r>
            <w:r w:rsidR="00055EBE" w:rsidRPr="00B02361">
              <w:rPr>
                <w:rFonts w:ascii="Arial" w:eastAsia="Times New Roman" w:hAnsi="Arial" w:cs="Arial"/>
                <w:lang w:val="uk-UA"/>
              </w:rPr>
              <w:t xml:space="preserve"> для інвестування</w:t>
            </w:r>
            <w:r w:rsidRPr="00B02361">
              <w:rPr>
                <w:rFonts w:ascii="Arial" w:eastAsia="Times New Roman" w:hAnsi="Arial" w:cs="Arial"/>
                <w:lang w:val="uk-UA"/>
              </w:rPr>
              <w:t>.</w:t>
            </w:r>
          </w:p>
          <w:p w14:paraId="580378EA" w14:textId="77777777" w:rsidR="008521CE" w:rsidRPr="00B02361" w:rsidRDefault="008521CE" w:rsidP="00B02361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lang w:val="uk-UA"/>
              </w:rPr>
            </w:pPr>
            <w:r w:rsidRPr="00B02361">
              <w:rPr>
                <w:rFonts w:ascii="Arial" w:eastAsia="Times New Roman" w:hAnsi="Arial" w:cs="Arial"/>
                <w:b/>
                <w:i/>
                <w:lang w:val="uk-UA"/>
              </w:rPr>
              <w:t>П</w:t>
            </w:r>
            <w:r w:rsidR="00351175" w:rsidRPr="00B02361">
              <w:rPr>
                <w:rFonts w:ascii="Arial" w:eastAsia="Times New Roman" w:hAnsi="Arial" w:cs="Arial"/>
                <w:b/>
                <w:i/>
                <w:lang w:val="uk-UA"/>
              </w:rPr>
              <w:t>редставники регіонів-учасників семінару</w:t>
            </w:r>
          </w:p>
          <w:p w14:paraId="471BBB54" w14:textId="0F2B3923" w:rsidR="00F260EA" w:rsidRPr="00B02361" w:rsidRDefault="0060405E" w:rsidP="00B0236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B02361">
              <w:rPr>
                <w:rFonts w:ascii="Arial" w:eastAsia="Times New Roman" w:hAnsi="Arial" w:cs="Arial"/>
                <w:lang w:val="uk-UA"/>
              </w:rPr>
              <w:t>Структура інвестиційного веб-порталу, інвестиційного паспорта</w:t>
            </w:r>
            <w:r>
              <w:rPr>
                <w:rFonts w:ascii="Arial" w:eastAsia="Times New Roman" w:hAnsi="Arial" w:cs="Arial"/>
                <w:lang w:val="uk-UA"/>
              </w:rPr>
              <w:t>, презентацій</w:t>
            </w:r>
            <w:r w:rsidRPr="00B02361">
              <w:rPr>
                <w:rFonts w:ascii="Arial" w:eastAsia="Times New Roman" w:hAnsi="Arial" w:cs="Arial"/>
                <w:lang w:val="uk-UA"/>
              </w:rPr>
              <w:t xml:space="preserve">. </w:t>
            </w:r>
            <w:r w:rsidR="00F237E2" w:rsidRPr="00B02361">
              <w:rPr>
                <w:rFonts w:ascii="Arial" w:eastAsia="Times New Roman" w:hAnsi="Arial" w:cs="Arial"/>
                <w:lang w:val="uk-UA"/>
              </w:rPr>
              <w:t>Досвід створення інформаційно-маркетингових продуктів на регіональному рівні.</w:t>
            </w:r>
            <w:r w:rsidRPr="0060405E">
              <w:rPr>
                <w:rFonts w:ascii="Arial" w:eastAsia="Times New Roman" w:hAnsi="Arial" w:cs="Arial"/>
                <w:lang w:val="ru-RU"/>
              </w:rPr>
              <w:t xml:space="preserve"> </w:t>
            </w:r>
          </w:p>
          <w:p w14:paraId="0DEE6A26" w14:textId="67BD96F4" w:rsidR="00F260EA" w:rsidRPr="00B02361" w:rsidRDefault="00F260EA" w:rsidP="00B02361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lang w:val="uk-UA"/>
              </w:rPr>
            </w:pPr>
            <w:r w:rsidRPr="00B02361">
              <w:rPr>
                <w:rFonts w:ascii="Arial" w:eastAsia="Times New Roman" w:hAnsi="Arial" w:cs="Arial"/>
                <w:b/>
                <w:i/>
                <w:lang w:val="uk-UA"/>
              </w:rPr>
              <w:t>Василь Федюк,</w:t>
            </w:r>
            <w:r w:rsidRPr="00B02361">
              <w:rPr>
                <w:rFonts w:ascii="Arial" w:eastAsia="Times New Roman" w:hAnsi="Arial" w:cs="Arial"/>
                <w:lang w:val="uk-UA"/>
              </w:rPr>
              <w:t xml:space="preserve">  </w:t>
            </w:r>
            <w:r w:rsidRPr="00B02361">
              <w:rPr>
                <w:rFonts w:ascii="Arial" w:eastAsia="Times New Roman" w:hAnsi="Arial" w:cs="Arial"/>
                <w:i/>
                <w:lang w:val="uk-UA"/>
              </w:rPr>
              <w:t>радник з питань планування та координації регіонального розвитку Програми</w:t>
            </w:r>
            <w:r w:rsidRPr="00B02361">
              <w:rPr>
                <w:rFonts w:ascii="Arial" w:eastAsia="Times New Roman" w:hAnsi="Arial" w:cs="Arial"/>
                <w:lang w:val="uk-UA"/>
              </w:rPr>
              <w:t xml:space="preserve"> </w:t>
            </w:r>
            <w:r w:rsidRPr="00B02361">
              <w:rPr>
                <w:rFonts w:ascii="Arial" w:eastAsia="Times New Roman" w:hAnsi="Arial" w:cs="Arial"/>
                <w:i/>
                <w:lang w:val="uk-UA"/>
              </w:rPr>
              <w:t>«U-LEAD з Європою»</w:t>
            </w:r>
            <w:r w:rsidR="00055EBE" w:rsidRPr="00B02361">
              <w:rPr>
                <w:rFonts w:ascii="Arial" w:eastAsia="Times New Roman" w:hAnsi="Arial" w:cs="Arial"/>
                <w:i/>
                <w:lang w:val="uk-UA"/>
              </w:rPr>
              <w:t>.</w:t>
            </w:r>
          </w:p>
          <w:p w14:paraId="45AA553A" w14:textId="7C741C55" w:rsidR="00F260EA" w:rsidRPr="00B02361" w:rsidRDefault="00055EBE" w:rsidP="00B02361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lang w:val="uk-UA"/>
              </w:rPr>
            </w:pPr>
            <w:r w:rsidRPr="00B02361">
              <w:rPr>
                <w:rFonts w:ascii="Arial" w:eastAsia="Times New Roman" w:hAnsi="Arial" w:cs="Arial"/>
                <w:b/>
                <w:lang w:val="uk-UA"/>
              </w:rPr>
              <w:t>Представник Полтавської ОДА.</w:t>
            </w:r>
          </w:p>
        </w:tc>
      </w:tr>
      <w:tr w:rsidR="00B5292D" w:rsidRPr="0060405E" w14:paraId="67A31305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64EA5" w14:textId="23D5BA71" w:rsidR="00B5292D" w:rsidRPr="002A41D4" w:rsidRDefault="009B5BEB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3:30-14:3</w:t>
            </w:r>
            <w:r w:rsidR="00B5292D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3D519" w14:textId="4ECECC71" w:rsidR="00B5292D" w:rsidRPr="0060405E" w:rsidRDefault="008768D5" w:rsidP="00B5292D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>Обід –</w:t>
            </w:r>
            <w:r w:rsidR="008521CE" w:rsidRPr="002A41D4">
              <w:rPr>
                <w:rFonts w:ascii="Arial" w:eastAsia="Times New Roman" w:hAnsi="Arial" w:cs="Arial"/>
                <w:lang w:val="uk-UA"/>
              </w:rPr>
              <w:t xml:space="preserve"> </w:t>
            </w:r>
            <w:r w:rsidR="0060405E">
              <w:rPr>
                <w:rFonts w:ascii="Arial" w:eastAsia="Times New Roman" w:hAnsi="Arial" w:cs="Arial"/>
                <w:lang w:val="uk-UA"/>
              </w:rPr>
              <w:t xml:space="preserve">ресторан готелю </w:t>
            </w:r>
            <w:r w:rsidR="0060405E">
              <w:rPr>
                <w:rFonts w:ascii="Arial" w:eastAsia="Times New Roman" w:hAnsi="Arial" w:cs="Arial"/>
                <w:lang w:val="en-US"/>
              </w:rPr>
              <w:t>I</w:t>
            </w:r>
            <w:proofErr w:type="spellStart"/>
            <w:r w:rsidR="0060405E" w:rsidRPr="0060405E">
              <w:rPr>
                <w:rFonts w:ascii="Arial" w:eastAsia="Times New Roman" w:hAnsi="Arial" w:cs="Arial"/>
                <w:lang w:val="uk-UA"/>
              </w:rPr>
              <w:t>bis</w:t>
            </w:r>
            <w:proofErr w:type="spellEnd"/>
            <w:r w:rsidR="0060405E" w:rsidRPr="0060405E">
              <w:rPr>
                <w:rFonts w:ascii="Arial" w:eastAsia="Times New Roman" w:hAnsi="Arial" w:cs="Arial"/>
                <w:lang w:val="uk-UA"/>
              </w:rPr>
              <w:t xml:space="preserve"> </w:t>
            </w:r>
            <w:proofErr w:type="spellStart"/>
            <w:r w:rsidR="0060405E" w:rsidRPr="0060405E">
              <w:rPr>
                <w:rFonts w:ascii="Arial" w:eastAsia="Times New Roman" w:hAnsi="Arial" w:cs="Arial"/>
                <w:lang w:val="uk-UA"/>
              </w:rPr>
              <w:t>Ra</w:t>
            </w:r>
            <w:r w:rsidR="002F2EDA">
              <w:rPr>
                <w:rFonts w:ascii="Arial" w:eastAsia="Times New Roman" w:hAnsi="Arial" w:cs="Arial"/>
                <w:lang w:val="uk-UA"/>
              </w:rPr>
              <w:t>ilway</w:t>
            </w:r>
            <w:proofErr w:type="spellEnd"/>
            <w:r w:rsidR="002F2EDA">
              <w:rPr>
                <w:rFonts w:ascii="Arial" w:eastAsia="Times New Roman" w:hAnsi="Arial" w:cs="Arial"/>
                <w:lang w:val="uk-UA"/>
              </w:rPr>
              <w:t xml:space="preserve"> </w:t>
            </w:r>
            <w:proofErr w:type="spellStart"/>
            <w:r w:rsidR="002F2EDA">
              <w:rPr>
                <w:rFonts w:ascii="Arial" w:eastAsia="Times New Roman" w:hAnsi="Arial" w:cs="Arial"/>
                <w:lang w:val="uk-UA"/>
              </w:rPr>
              <w:t>Station</w:t>
            </w:r>
            <w:proofErr w:type="spellEnd"/>
          </w:p>
        </w:tc>
      </w:tr>
      <w:tr w:rsidR="00753595" w:rsidRPr="00EE3B0D" w14:paraId="0DFD7124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9754B" w14:textId="77777777" w:rsidR="00753595" w:rsidRDefault="00804B5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4:30-15:3</w:t>
            </w:r>
            <w:r w:rsidR="00753595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  <w:p w14:paraId="09860A81" w14:textId="77777777" w:rsidR="00804B50" w:rsidRDefault="00804B5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19F3CA0E" w14:textId="77777777" w:rsidR="00804B50" w:rsidRDefault="00804B5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03D9109C" w14:textId="77777777" w:rsidR="00804B50" w:rsidRDefault="00804B5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761D9914" w14:textId="39D3EF1D" w:rsidR="00804B50" w:rsidRPr="002A41D4" w:rsidRDefault="00804B5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5:30-16:3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9B97" w14:textId="77777777" w:rsidR="002B12FC" w:rsidRPr="002A41D4" w:rsidRDefault="002B12FC" w:rsidP="002B12FC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>Індустріальні парки як інструмент залучення інвестицій: практичні аспекти створення та функціонування.</w:t>
            </w:r>
          </w:p>
          <w:p w14:paraId="22B8C7B6" w14:textId="707B412C" w:rsidR="00D13376" w:rsidRDefault="002B12FC" w:rsidP="002B12FC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lang w:val="uk-UA"/>
              </w:rPr>
              <w:t>Василь Федюк</w:t>
            </w: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2A41D4">
              <w:rPr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  <w:p w14:paraId="09C0E3DA" w14:textId="78D8F2A8" w:rsidR="00804B50" w:rsidRPr="00910C0C" w:rsidRDefault="00804B50" w:rsidP="002B12FC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910C0C">
              <w:rPr>
                <w:rFonts w:ascii="Arial" w:eastAsia="Times New Roman" w:hAnsi="Arial" w:cs="Arial"/>
                <w:lang w:val="uk-UA"/>
              </w:rPr>
              <w:t>Індустріальні парки в регіонах України</w:t>
            </w:r>
            <w:r w:rsidR="00910C0C">
              <w:rPr>
                <w:rFonts w:ascii="Arial" w:eastAsia="Times New Roman" w:hAnsi="Arial" w:cs="Arial"/>
                <w:lang w:val="uk-UA"/>
              </w:rPr>
              <w:t>.</w:t>
            </w:r>
            <w:r w:rsidRPr="00910C0C">
              <w:rPr>
                <w:rFonts w:ascii="Arial" w:eastAsia="Times New Roman" w:hAnsi="Arial" w:cs="Arial"/>
                <w:lang w:val="uk-UA"/>
              </w:rPr>
              <w:t xml:space="preserve"> </w:t>
            </w:r>
          </w:p>
          <w:p w14:paraId="6886948A" w14:textId="4E4E8310" w:rsidR="00910C0C" w:rsidRPr="002A41D4" w:rsidRDefault="00910C0C" w:rsidP="002B12FC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lang w:val="uk-UA"/>
              </w:rPr>
              <w:t>Представники Житомирської, Київської, Полтавської, Сумської, Чернігівської областей</w:t>
            </w:r>
          </w:p>
        </w:tc>
      </w:tr>
      <w:tr w:rsidR="00753595" w:rsidRPr="002A41D4" w14:paraId="615A7CEB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8944" w14:textId="6AD9D84D" w:rsidR="00753595" w:rsidRPr="002A41D4" w:rsidRDefault="00804B5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6:30-17:0</w:t>
            </w:r>
            <w:r w:rsidR="00753595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CD5E" w14:textId="38376A50" w:rsidR="00753595" w:rsidRPr="002A41D4" w:rsidRDefault="002B12FC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Кава-перерва</w:t>
            </w:r>
          </w:p>
        </w:tc>
      </w:tr>
      <w:tr w:rsidR="00753595" w:rsidRPr="00EE3B0D" w14:paraId="2D90A409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20FC" w14:textId="4909FCBA" w:rsidR="00753595" w:rsidRPr="002A41D4" w:rsidRDefault="00B02361" w:rsidP="00B0236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7</w:t>
            </w:r>
            <w:r w:rsidR="002B12FC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  <w:r w:rsidR="002B12FC">
              <w:rPr>
                <w:rFonts w:ascii="Arial" w:eastAsia="Times New Roman" w:hAnsi="Arial" w:cs="Arial"/>
                <w:color w:val="000000"/>
                <w:lang w:val="uk-UA"/>
              </w:rPr>
              <w:t>0-17:3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2E6F" w14:textId="19460BAF" w:rsidR="002B12FC" w:rsidRPr="002B12FC" w:rsidRDefault="002B12FC" w:rsidP="002B12FC">
            <w:pPr>
              <w:spacing w:after="0" w:line="240" w:lineRule="auto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 xml:space="preserve">Підведення підсумків. </w:t>
            </w:r>
            <w:r>
              <w:rPr>
                <w:rFonts w:ascii="Arial" w:eastAsia="Times New Roman" w:hAnsi="Arial" w:cs="Arial"/>
                <w:lang w:val="uk-UA"/>
              </w:rPr>
              <w:t>Відповіді на запитання. Вручення сертифікатів</w:t>
            </w:r>
            <w:r w:rsidRPr="002A41D4">
              <w:rPr>
                <w:rFonts w:ascii="Arial" w:eastAsia="Times New Roman" w:hAnsi="Arial" w:cs="Arial"/>
                <w:lang w:val="uk-UA"/>
              </w:rPr>
              <w:t>.</w:t>
            </w:r>
          </w:p>
          <w:p w14:paraId="7FE61A1C" w14:textId="77777777" w:rsidR="002B12FC" w:rsidRPr="002A41D4" w:rsidRDefault="002B12FC" w:rsidP="002B12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lang w:val="uk-UA"/>
              </w:rPr>
              <w:t>Василь Федюк</w:t>
            </w: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2A41D4">
              <w:rPr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  <w:p w14:paraId="07003227" w14:textId="39849072" w:rsidR="00753595" w:rsidRPr="002A41D4" w:rsidRDefault="002B12FC" w:rsidP="002B12FC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 xml:space="preserve">Уляна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Хром</w:t>
            </w:r>
            <w:r w:rsidRPr="00290FB1">
              <w:rPr>
                <w:rFonts w:ascii="Arial" w:eastAsia="Times New Roman" w:hAnsi="Arial" w:cs="Arial"/>
                <w:b/>
                <w:color w:val="000000"/>
                <w:lang w:val="uk-UA"/>
              </w:rPr>
              <w:t>’</w:t>
            </w: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як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/>
              </w:rPr>
              <w:t>, заступник директора</w:t>
            </w:r>
            <w:r w:rsidRPr="0091585F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91585F">
              <w:rPr>
                <w:rFonts w:ascii="Arial" w:eastAsia="Times New Roman" w:hAnsi="Arial" w:cs="Arial"/>
                <w:color w:val="000000"/>
                <w:lang w:val="uk-UA"/>
              </w:rPr>
              <w:t>UkraineInvest</w:t>
            </w:r>
            <w:proofErr w:type="spellEnd"/>
          </w:p>
        </w:tc>
      </w:tr>
    </w:tbl>
    <w:p w14:paraId="485B8CF4" w14:textId="77777777" w:rsidR="00B5292D" w:rsidRPr="00753595" w:rsidRDefault="00B5292D" w:rsidP="00B02361">
      <w:pPr>
        <w:spacing w:after="120" w:line="276" w:lineRule="auto"/>
        <w:jc w:val="both"/>
        <w:rPr>
          <w:rFonts w:ascii="Arial" w:hAnsi="Arial" w:cs="Arial"/>
          <w:color w:val="000000" w:themeColor="text1"/>
          <w:lang w:val="uk-UA"/>
        </w:rPr>
      </w:pPr>
    </w:p>
    <w:sectPr w:rsidR="00B5292D" w:rsidRPr="00753595" w:rsidSect="000F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2" w:bottom="851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48AD4" w14:textId="77777777" w:rsidR="00117598" w:rsidRDefault="00117598" w:rsidP="008B30C3">
      <w:pPr>
        <w:spacing w:after="0" w:line="240" w:lineRule="auto"/>
      </w:pPr>
      <w:r>
        <w:separator/>
      </w:r>
    </w:p>
  </w:endnote>
  <w:endnote w:type="continuationSeparator" w:id="0">
    <w:p w14:paraId="77B32B5C" w14:textId="77777777" w:rsidR="00117598" w:rsidRDefault="00117598" w:rsidP="008B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quare Sans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</w:tblGrid>
    <w:tr w:rsidR="00F52CEF" w14:paraId="0030797F" w14:textId="77777777">
      <w:trPr>
        <w:jc w:val="right"/>
      </w:trPr>
      <w:tc>
        <w:tcPr>
          <w:tcW w:w="0" w:type="auto"/>
        </w:tcPr>
        <w:p w14:paraId="2E153F77" w14:textId="77777777" w:rsidR="00F52CEF" w:rsidRPr="00E17440" w:rsidRDefault="00F52CEF" w:rsidP="0021363F">
          <w:pPr>
            <w:pStyle w:val="a5"/>
            <w:rPr>
              <w:lang w:val="en-US"/>
            </w:rPr>
          </w:pP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176E2CBC" wp14:editId="78B6E416">
                    <wp:simplePos x="0" y="0"/>
                    <wp:positionH relativeFrom="column">
                      <wp:posOffset>-6041390</wp:posOffset>
                    </wp:positionH>
                    <wp:positionV relativeFrom="paragraph">
                      <wp:posOffset>71120</wp:posOffset>
                    </wp:positionV>
                    <wp:extent cx="5870575" cy="0"/>
                    <wp:effectExtent l="0" t="0" r="0" b="19050"/>
                    <wp:wrapNone/>
                    <wp:docPr id="236" name="Прямая соединительная линия 2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05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5509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<w:pict>
                  <v:line w14:anchorId="1DF043F7" id="Прямая соединительная линия 2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5.7pt,5.6pt" to="-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" strokecolor="#05509f" strokeweight="1pt">
                    <v:stroke dashstyle="1 1"/>
                  </v:line>
                </w:pict>
              </mc:Fallback>
            </mc:AlternateContent>
          </w: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1B591E40" wp14:editId="44EA3346">
                    <wp:simplePos x="0" y="0"/>
                    <wp:positionH relativeFrom="column">
                      <wp:posOffset>-1139825</wp:posOffset>
                    </wp:positionH>
                    <wp:positionV relativeFrom="paragraph">
                      <wp:posOffset>94945</wp:posOffset>
                    </wp:positionV>
                    <wp:extent cx="1110459" cy="256093"/>
                    <wp:effectExtent l="0" t="0" r="0" b="0"/>
                    <wp:wrapNone/>
                    <wp:docPr id="230" name="Поле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0459" cy="256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56080" w14:textId="63699972" w:rsidR="00F52CEF" w:rsidRPr="00D83F66" w:rsidRDefault="00F52CEF" w:rsidP="0021363F">
                                <w:pPr>
                                  <w:jc w:val="right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Page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PAGE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E3B0D" w:rsidRPr="00EE3B0D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NUMPAGES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E3B0D" w:rsidRPr="00EE3B0D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91E40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30" o:spid="_x0000_s1028" type="#_x0000_t202" style="position:absolute;margin-left:-89.75pt;margin-top:7.5pt;width:87.4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" filled="f" stroked="f" strokeweight=".5pt">
                    <v:textbox>
                      <w:txbxContent>
                        <w:p w14:paraId="3E256080" w14:textId="63699972" w:rsidR="00F52CEF" w:rsidRPr="00D83F66" w:rsidRDefault="00F52CEF" w:rsidP="0021363F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3B0D" w:rsidRPr="00EE3B0D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3B0D" w:rsidRPr="00EE3B0D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uk-UA" w:eastAsia="uk-UA"/>
            </w:rPr>
            <mc:AlternateContent>
              <mc:Choice Requires="wpg">
                <w:drawing>
                  <wp:anchor distT="0" distB="0" distL="114300" distR="114300" simplePos="0" relativeHeight="251703296" behindDoc="0" locked="0" layoutInCell="1" allowOverlap="1" wp14:anchorId="67BDDCD8" wp14:editId="79CE3131">
                    <wp:simplePos x="0" y="0"/>
                    <wp:positionH relativeFrom="column">
                      <wp:posOffset>-173775</wp:posOffset>
                    </wp:positionH>
                    <wp:positionV relativeFrom="paragraph">
                      <wp:posOffset>-125095</wp:posOffset>
                    </wp:positionV>
                    <wp:extent cx="819326" cy="825073"/>
                    <wp:effectExtent l="0" t="0" r="0" b="0"/>
                    <wp:wrapNone/>
                    <wp:docPr id="224" name="Группа 2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9326" cy="825073"/>
                              <a:chOff x="0" y="0"/>
                              <a:chExt cx="634057" cy="638584"/>
                            </a:xfrm>
                          </wpg:grpSpPr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475307" y="479834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316871" y="316871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158435" y="158436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<w:pict>
                  <v:group w14:anchorId="78A1232F" id="Группа 224" o:spid="_x0000_s1026" style="position:absolute;margin-left:-13.7pt;margin-top:-9.85pt;width:64.5pt;height:64.95pt;z-index:251703296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">
                    <v:rect id="Прямоугольник 19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" fillcolor="#ffd659" stroked="f" strokeweight="2pt"/>
                    <v:rect id="Прямоугольник 29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" fillcolor="#ffd659" stroked="f" strokeweight="2pt"/>
                    <v:rect id="Прямоугольник 30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" fillcolor="#ffd659" stroked="f" strokeweight="2pt"/>
                    <v:rect id="Прямоугольник 31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" fillcolor="#ffd659" stroked="f" strokeweight="2pt"/>
                  </v:group>
                </w:pict>
              </mc:Fallback>
            </mc:AlternateContent>
          </w:r>
        </w:p>
      </w:tc>
    </w:tr>
  </w:tbl>
  <w:p w14:paraId="5EB1B8A1" w14:textId="77777777" w:rsidR="00F52CEF" w:rsidRDefault="00F52C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D71D5" w14:textId="77777777" w:rsidR="00F52CEF" w:rsidRPr="0021363F" w:rsidRDefault="00F52CEF" w:rsidP="00D83F66">
    <w:pPr>
      <w:pStyle w:val="a5"/>
      <w:tabs>
        <w:tab w:val="clear" w:pos="4677"/>
        <w:tab w:val="clear" w:pos="9355"/>
        <w:tab w:val="left" w:pos="6028"/>
      </w:tabs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422620" wp14:editId="62BD873E">
              <wp:simplePos x="0" y="0"/>
              <wp:positionH relativeFrom="column">
                <wp:posOffset>4866802</wp:posOffset>
              </wp:positionH>
              <wp:positionV relativeFrom="paragraph">
                <wp:posOffset>-80010</wp:posOffset>
              </wp:positionV>
              <wp:extent cx="1109980" cy="255905"/>
              <wp:effectExtent l="0" t="0" r="0" b="0"/>
              <wp:wrapNone/>
              <wp:docPr id="238" name="Поле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998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6E508" w14:textId="214B3C89" w:rsidR="00F52CEF" w:rsidRPr="00D83F66" w:rsidRDefault="00F52CEF" w:rsidP="00D83F66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17C4" w:rsidRPr="004817C4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17C4" w:rsidRPr="004817C4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22620" id="_x0000_t202" coordsize="21600,21600" o:spt="202" path="m,l,21600r21600,l21600,xe">
              <v:stroke joinstyle="miter"/>
              <v:path gradientshapeok="t" o:connecttype="rect"/>
            </v:shapetype>
            <v:shape id="Поле 238" o:spid="_x0000_s1029" type="#_x0000_t202" style="position:absolute;margin-left:383.2pt;margin-top:-6.3pt;width:87.4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" filled="f" stroked="f" strokeweight=".5pt">
              <v:textbox>
                <w:txbxContent>
                  <w:p w14:paraId="3736E508" w14:textId="214B3C89" w:rsidR="00F52CEF" w:rsidRPr="00D83F66" w:rsidRDefault="00F52CEF" w:rsidP="00D83F66">
                    <w:pPr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Page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PAGE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4817C4" w:rsidRPr="004817C4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3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of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NUMPAGES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4817C4" w:rsidRPr="004817C4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3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BFA4BD6" wp14:editId="6C3C2350">
              <wp:simplePos x="0" y="0"/>
              <wp:positionH relativeFrom="column">
                <wp:posOffset>-44450</wp:posOffset>
              </wp:positionH>
              <wp:positionV relativeFrom="paragraph">
                <wp:posOffset>-93345</wp:posOffset>
              </wp:positionV>
              <wp:extent cx="5870575" cy="0"/>
              <wp:effectExtent l="0" t="0" r="0" b="19050"/>
              <wp:wrapNone/>
              <wp:docPr id="237" name="Прямая соединительная линия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1054F932" id="Прямая соединительная линия 2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7.35pt" to="458.7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A239458" wp14:editId="21FEDD8B">
              <wp:simplePos x="0" y="0"/>
              <wp:positionH relativeFrom="column">
                <wp:posOffset>5828665</wp:posOffset>
              </wp:positionH>
              <wp:positionV relativeFrom="paragraph">
                <wp:posOffset>-290897</wp:posOffset>
              </wp:positionV>
              <wp:extent cx="819326" cy="825073"/>
              <wp:effectExtent l="0" t="0" r="0" b="0"/>
              <wp:wrapNone/>
              <wp:docPr id="225" name="Группа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26" name="Прямоугольник 226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Прямоугольник 227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оугольник 228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Прямоугольник 229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group w14:anchorId="49674040" id="Группа 225" o:spid="_x0000_s1026" style="position:absolute;margin-left:458.95pt;margin-top:-22.9pt;width:64.5pt;height:64.95pt;z-index:251704320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">
              <v:rect id="Прямоугольник 226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" fillcolor="#ffd659" stroked="f" strokeweight="2pt"/>
              <v:rect id="Прямоугольник 227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" fillcolor="#ffd659" stroked="f" strokeweight="2pt"/>
              <v:rect id="Прямоугольник 228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" fillcolor="#ffd659" stroked="f" strokeweight="2pt"/>
              <v:rect id="Прямоугольник 229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" fillcolor="#ffd659" stroked="f" strokeweight="2pt"/>
            </v:group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FE66A" w14:textId="77777777" w:rsidR="00F52CEF" w:rsidRPr="002A5AE5" w:rsidRDefault="00F52CEF" w:rsidP="008B0787">
    <w:pPr>
      <w:pStyle w:val="a5"/>
      <w:tabs>
        <w:tab w:val="left" w:pos="387"/>
        <w:tab w:val="right" w:pos="9497"/>
      </w:tabs>
      <w:jc w:val="right"/>
      <w:rPr>
        <w:lang w:val="de-DE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B5CA3C" wp14:editId="671C5D26">
              <wp:simplePos x="0" y="0"/>
              <wp:positionH relativeFrom="column">
                <wp:posOffset>-28016</wp:posOffset>
              </wp:positionH>
              <wp:positionV relativeFrom="paragraph">
                <wp:posOffset>-103673</wp:posOffset>
              </wp:positionV>
              <wp:extent cx="5870575" cy="0"/>
              <wp:effectExtent l="0" t="0" r="0" b="19050"/>
              <wp:wrapNone/>
              <wp:docPr id="239" name="Прямая соединительная линия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5023496E" id="Прямая соединительная линия 2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8.15pt" to="460.0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62E7696" wp14:editId="7F883506">
              <wp:simplePos x="0" y="0"/>
              <wp:positionH relativeFrom="column">
                <wp:posOffset>5840095</wp:posOffset>
              </wp:positionH>
              <wp:positionV relativeFrom="paragraph">
                <wp:posOffset>-297502</wp:posOffset>
              </wp:positionV>
              <wp:extent cx="819326" cy="825073"/>
              <wp:effectExtent l="0" t="0" r="0" b="0"/>
              <wp:wrapNone/>
              <wp:docPr id="231" name="Группа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32" name="Прямоугольник 232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Прямоугольник 233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Прямоугольник 234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Прямоугольник 235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group w14:anchorId="76A6A186" id="Группа 231" o:spid="_x0000_s1026" style="position:absolute;margin-left:459.85pt;margin-top:-23.45pt;width:64.5pt;height:64.95pt;z-index:251702272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">
              <v:rect id="Прямоугольник 232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" fillcolor="#ffd659" stroked="f" strokeweight="2pt"/>
              <v:rect id="Прямоугольник 233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" fillcolor="#ffd659" stroked="f" strokeweight="2pt"/>
              <v:rect id="Прямоугольник 234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" fillcolor="#ffd659" stroked="f" strokeweight="2pt"/>
              <v:rect id="Прямоугольник 235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" fillcolor="#ffd659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D72A9" w14:textId="77777777" w:rsidR="00117598" w:rsidRDefault="00117598" w:rsidP="008B30C3">
      <w:pPr>
        <w:spacing w:after="0" w:line="240" w:lineRule="auto"/>
      </w:pPr>
      <w:r>
        <w:separator/>
      </w:r>
    </w:p>
  </w:footnote>
  <w:footnote w:type="continuationSeparator" w:id="0">
    <w:p w14:paraId="32695671" w14:textId="77777777" w:rsidR="00117598" w:rsidRDefault="00117598" w:rsidP="008B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1EE1" w14:textId="77777777" w:rsidR="00F52CEF" w:rsidRDefault="00F52CEF">
    <w:pPr>
      <w:pStyle w:val="a3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7B84267" wp14:editId="62D82236">
              <wp:simplePos x="0" y="0"/>
              <wp:positionH relativeFrom="column">
                <wp:posOffset>414020</wp:posOffset>
              </wp:positionH>
              <wp:positionV relativeFrom="paragraph">
                <wp:posOffset>-177165</wp:posOffset>
              </wp:positionV>
              <wp:extent cx="6057900" cy="450850"/>
              <wp:effectExtent l="0" t="0" r="0" b="6350"/>
              <wp:wrapNone/>
              <wp:docPr id="245" name="Поле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733E6" w14:textId="77777777" w:rsidR="00F52CEF" w:rsidRPr="00850EAD" w:rsidRDefault="00F52CEF" w:rsidP="00CA00F2">
                          <w:pP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3D3EB6D4" w14:textId="77777777" w:rsidR="00F52CEF" w:rsidRDefault="00F52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shapetype w14:anchorId="27B84267" id="_x0000_t202" coordsize="21600,21600" o:spt="202" path="m0,0l0,21600,21600,21600,21600,0xe">
              <v:stroke joinstyle="miter"/>
              <v:path gradientshapeok="t" o:connecttype="rect"/>
            </v:shapetype>
            <v:shape id="Поле 245" o:spid="_x0000_s1026" type="#_x0000_t202" style="position:absolute;margin-left:32.6pt;margin-top:-13.9pt;width:477pt;height:3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" filled="f" stroked="f" strokeweight=".5pt">
              <v:textbox>
                <w:txbxContent>
                  <w:p w14:paraId="276733E6" w14:textId="77777777" w:rsidR="00F52CEF" w:rsidRPr="00850EAD" w:rsidRDefault="00F52CEF" w:rsidP="00CA00F2">
                    <w:pPr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3D3EB6D4" w14:textId="77777777" w:rsidR="00F52CEF" w:rsidRDefault="00F52CEF"/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72576" behindDoc="0" locked="0" layoutInCell="1" allowOverlap="1" wp14:anchorId="18A565AF" wp14:editId="1C3AABEA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23" name="Рисунок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70477" w14:textId="77777777" w:rsidR="00F52CEF" w:rsidRPr="008B0787" w:rsidRDefault="00F52CEF" w:rsidP="008B0787">
    <w:pPr>
      <w:pStyle w:val="a3"/>
      <w:jc w:val="right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1E1F279" wp14:editId="241FC3DB">
              <wp:simplePos x="0" y="0"/>
              <wp:positionH relativeFrom="column">
                <wp:posOffset>-697230</wp:posOffset>
              </wp:positionH>
              <wp:positionV relativeFrom="paragraph">
                <wp:posOffset>-200470</wp:posOffset>
              </wp:positionV>
              <wp:extent cx="6057900" cy="450850"/>
              <wp:effectExtent l="0" t="0" r="0" b="6350"/>
              <wp:wrapNone/>
              <wp:docPr id="246" name="Поле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0B628" w14:textId="77777777" w:rsidR="00F52CEF" w:rsidRPr="00850EAD" w:rsidRDefault="00F52CEF" w:rsidP="00CA00F2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732902BB" w14:textId="77777777" w:rsidR="00F52CEF" w:rsidRDefault="00F52CEF" w:rsidP="00CA00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shapetype w14:anchorId="11E1F279" id="_x0000_t202" coordsize="21600,21600" o:spt="202" path="m0,0l0,21600,21600,21600,21600,0xe">
              <v:stroke joinstyle="miter"/>
              <v:path gradientshapeok="t" o:connecttype="rect"/>
            </v:shapetype>
            <v:shape id="Поле 246" o:spid="_x0000_s1027" type="#_x0000_t202" style="position:absolute;left:0;text-align:left;margin-left:-54.9pt;margin-top:-15.75pt;width:477pt;height:3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" filled="f" stroked="f" strokeweight=".5pt">
              <v:textbox>
                <w:txbxContent>
                  <w:p w14:paraId="4310B628" w14:textId="77777777" w:rsidR="00F52CEF" w:rsidRPr="00850EAD" w:rsidRDefault="00F52CEF" w:rsidP="00CA00F2">
                    <w:pPr>
                      <w:jc w:val="right"/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732902BB" w14:textId="77777777" w:rsidR="00F52CEF" w:rsidRDefault="00F52CEF" w:rsidP="00CA00F2"/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71552" behindDoc="0" locked="0" layoutInCell="1" allowOverlap="1" wp14:anchorId="71A96F5D" wp14:editId="0C223594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24" name="Рисунок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9D99" w14:textId="79662095" w:rsidR="00F52CEF" w:rsidRPr="00771C28" w:rsidRDefault="000A627D" w:rsidP="00B927D1">
    <w:pPr>
      <w:pStyle w:val="a3"/>
      <w:tabs>
        <w:tab w:val="clear" w:pos="4677"/>
        <w:tab w:val="clear" w:pos="9355"/>
        <w:tab w:val="right" w:pos="9497"/>
      </w:tabs>
      <w:rPr>
        <w:i/>
        <w:lang w:val="en-US"/>
      </w:rPr>
    </w:pPr>
    <w:r w:rsidRPr="00771C28">
      <w:rPr>
        <w:i/>
        <w:noProof/>
        <w:lang w:val="uk-UA" w:eastAsia="uk-UA"/>
      </w:rPr>
      <w:drawing>
        <wp:anchor distT="0" distB="0" distL="114300" distR="114300" simplePos="0" relativeHeight="251664384" behindDoc="0" locked="0" layoutInCell="1" allowOverlap="1" wp14:anchorId="1B27C33A" wp14:editId="1EF649E6">
          <wp:simplePos x="0" y="0"/>
          <wp:positionH relativeFrom="column">
            <wp:posOffset>-913130</wp:posOffset>
          </wp:positionH>
          <wp:positionV relativeFrom="paragraph">
            <wp:posOffset>-412750</wp:posOffset>
          </wp:positionV>
          <wp:extent cx="2499360" cy="1124585"/>
          <wp:effectExtent l="0" t="0" r="0" b="0"/>
          <wp:wrapTopAndBottom/>
          <wp:docPr id="26" name="Рисунок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EU_papk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1124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CEF" w:rsidRPr="00771C28">
      <w:rPr>
        <w:i/>
        <w:noProof/>
        <w:lang w:val="uk-UA" w:eastAsia="uk-UA"/>
      </w:rPr>
      <w:drawing>
        <wp:anchor distT="0" distB="0" distL="114300" distR="114300" simplePos="0" relativeHeight="251705344" behindDoc="0" locked="0" layoutInCell="1" allowOverlap="1" wp14:anchorId="4985F4B6" wp14:editId="2D7BCC0B">
          <wp:simplePos x="0" y="0"/>
          <wp:positionH relativeFrom="column">
            <wp:posOffset>1635787</wp:posOffset>
          </wp:positionH>
          <wp:positionV relativeFrom="paragraph">
            <wp:posOffset>-244475</wp:posOffset>
          </wp:positionV>
          <wp:extent cx="5026660" cy="957585"/>
          <wp:effectExtent l="0" t="0" r="2540" b="0"/>
          <wp:wrapNone/>
          <wp:docPr id="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eiste_en_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660" cy="95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C28" w:rsidRPr="00771C28">
      <w:rPr>
        <w:i/>
        <w:lang w:val="uk-UA"/>
      </w:rPr>
      <w:t xml:space="preserve">Попередня програма (станом на </w:t>
    </w:r>
    <w:r w:rsidR="0060405E">
      <w:rPr>
        <w:i/>
        <w:lang w:val="en-US"/>
      </w:rPr>
      <w:t>28</w:t>
    </w:r>
    <w:r w:rsidR="0060405E">
      <w:rPr>
        <w:i/>
        <w:lang w:val="uk-UA"/>
      </w:rPr>
      <w:t>.03.2018</w:t>
    </w:r>
    <w:r w:rsidR="00771C28" w:rsidRPr="00771C28">
      <w:rPr>
        <w:i/>
        <w:lang w:val="uk-UA"/>
      </w:rPr>
      <w:t>)</w:t>
    </w:r>
  </w:p>
  <w:p w14:paraId="5281B555" w14:textId="77777777" w:rsidR="00F52CEF" w:rsidRDefault="00F52CEF" w:rsidP="00C304D6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F963FE" wp14:editId="5C7DF1E5">
              <wp:simplePos x="0" y="0"/>
              <wp:positionH relativeFrom="column">
                <wp:posOffset>-900430</wp:posOffset>
              </wp:positionH>
              <wp:positionV relativeFrom="paragraph">
                <wp:posOffset>68580</wp:posOffset>
              </wp:positionV>
              <wp:extent cx="7582710" cy="4191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710" cy="419100"/>
                      </a:xfrm>
                      <a:prstGeom prst="rect">
                        <a:avLst/>
                      </a:prstGeom>
                      <a:solidFill>
                        <a:srgbClr val="FFD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rect w14:anchorId="142F2624" id="Прямоугольник 3" o:spid="_x0000_s1026" style="position:absolute;margin-left:-70.9pt;margin-top:5.4pt;width:597.0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" fillcolor="#ffd659" stroked="f" strokeweight="2pt"/>
          </w:pict>
        </mc:Fallback>
      </mc:AlternateContent>
    </w:r>
  </w:p>
  <w:p w14:paraId="55166FA8" w14:textId="77777777" w:rsidR="00F52CEF" w:rsidRDefault="00F52CEF" w:rsidP="00C304D6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</w:p>
  <w:p w14:paraId="58C6663B" w14:textId="77777777" w:rsidR="00F52CEF" w:rsidRDefault="00F52CEF" w:rsidP="00C304D6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</w:p>
  <w:p w14:paraId="4E4CDC58" w14:textId="77777777" w:rsidR="00F52CEF" w:rsidRPr="00DE4E4C" w:rsidRDefault="00F52CEF" w:rsidP="00C304D6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  <w:r>
      <w:rPr>
        <w:noProof/>
        <w:lang w:val="en-US" w:eastAsia="ru-RU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4C5"/>
    <w:multiLevelType w:val="hybridMultilevel"/>
    <w:tmpl w:val="528A06E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E1F6C"/>
    <w:multiLevelType w:val="hybridMultilevel"/>
    <w:tmpl w:val="76D8BC32"/>
    <w:lvl w:ilvl="0" w:tplc="7F88E6E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C04"/>
    <w:multiLevelType w:val="hybridMultilevel"/>
    <w:tmpl w:val="51CEC0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C6F79"/>
    <w:multiLevelType w:val="hybridMultilevel"/>
    <w:tmpl w:val="87484F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C3"/>
    <w:rsid w:val="000018FC"/>
    <w:rsid w:val="00003506"/>
    <w:rsid w:val="00015CD4"/>
    <w:rsid w:val="000168F7"/>
    <w:rsid w:val="0003181B"/>
    <w:rsid w:val="000318C0"/>
    <w:rsid w:val="0003401A"/>
    <w:rsid w:val="00036605"/>
    <w:rsid w:val="00047CC0"/>
    <w:rsid w:val="00054EC6"/>
    <w:rsid w:val="00055EBE"/>
    <w:rsid w:val="00060F4D"/>
    <w:rsid w:val="00065E21"/>
    <w:rsid w:val="00067035"/>
    <w:rsid w:val="000743B3"/>
    <w:rsid w:val="0008081A"/>
    <w:rsid w:val="00085B77"/>
    <w:rsid w:val="000872F8"/>
    <w:rsid w:val="000909E8"/>
    <w:rsid w:val="00091AC8"/>
    <w:rsid w:val="000947EC"/>
    <w:rsid w:val="000A627D"/>
    <w:rsid w:val="000C3658"/>
    <w:rsid w:val="000C528F"/>
    <w:rsid w:val="000D5ADB"/>
    <w:rsid w:val="000F0158"/>
    <w:rsid w:val="000F12C1"/>
    <w:rsid w:val="0010472E"/>
    <w:rsid w:val="001077BE"/>
    <w:rsid w:val="001153FE"/>
    <w:rsid w:val="00115E5E"/>
    <w:rsid w:val="00117598"/>
    <w:rsid w:val="0012444F"/>
    <w:rsid w:val="00125BFD"/>
    <w:rsid w:val="00132E4D"/>
    <w:rsid w:val="00141AD9"/>
    <w:rsid w:val="001447B2"/>
    <w:rsid w:val="00147F7E"/>
    <w:rsid w:val="00161F61"/>
    <w:rsid w:val="00163C36"/>
    <w:rsid w:val="00172C44"/>
    <w:rsid w:val="00176822"/>
    <w:rsid w:val="00176DED"/>
    <w:rsid w:val="001806A2"/>
    <w:rsid w:val="001829E0"/>
    <w:rsid w:val="001838A9"/>
    <w:rsid w:val="00196662"/>
    <w:rsid w:val="001B64E2"/>
    <w:rsid w:val="001B7C53"/>
    <w:rsid w:val="001D56BD"/>
    <w:rsid w:val="001D6C56"/>
    <w:rsid w:val="001D73DE"/>
    <w:rsid w:val="001E2401"/>
    <w:rsid w:val="001E5ECE"/>
    <w:rsid w:val="001E61B5"/>
    <w:rsid w:val="001F67A8"/>
    <w:rsid w:val="00201297"/>
    <w:rsid w:val="002036D8"/>
    <w:rsid w:val="00205B87"/>
    <w:rsid w:val="0021363F"/>
    <w:rsid w:val="00225BEF"/>
    <w:rsid w:val="00225DE5"/>
    <w:rsid w:val="00226B32"/>
    <w:rsid w:val="00232EC0"/>
    <w:rsid w:val="0025173F"/>
    <w:rsid w:val="00253CD6"/>
    <w:rsid w:val="00265F24"/>
    <w:rsid w:val="00266305"/>
    <w:rsid w:val="00266468"/>
    <w:rsid w:val="002734F8"/>
    <w:rsid w:val="00280F77"/>
    <w:rsid w:val="00285D4F"/>
    <w:rsid w:val="00286FBC"/>
    <w:rsid w:val="002870E7"/>
    <w:rsid w:val="00290FB1"/>
    <w:rsid w:val="0029248F"/>
    <w:rsid w:val="0029340A"/>
    <w:rsid w:val="002A1DCD"/>
    <w:rsid w:val="002A1FF5"/>
    <w:rsid w:val="002A41D4"/>
    <w:rsid w:val="002A5AE5"/>
    <w:rsid w:val="002B12FC"/>
    <w:rsid w:val="002B4768"/>
    <w:rsid w:val="002B4BBA"/>
    <w:rsid w:val="002B77C7"/>
    <w:rsid w:val="002C178E"/>
    <w:rsid w:val="002C54B6"/>
    <w:rsid w:val="002C6D31"/>
    <w:rsid w:val="002D01A2"/>
    <w:rsid w:val="002D72F4"/>
    <w:rsid w:val="002E6140"/>
    <w:rsid w:val="002F07B9"/>
    <w:rsid w:val="002F16F8"/>
    <w:rsid w:val="002F2EDA"/>
    <w:rsid w:val="00300B95"/>
    <w:rsid w:val="0030110F"/>
    <w:rsid w:val="003100F0"/>
    <w:rsid w:val="0031032B"/>
    <w:rsid w:val="0031558D"/>
    <w:rsid w:val="00320402"/>
    <w:rsid w:val="00322012"/>
    <w:rsid w:val="003344D9"/>
    <w:rsid w:val="003427A5"/>
    <w:rsid w:val="00343E7F"/>
    <w:rsid w:val="00351175"/>
    <w:rsid w:val="00354724"/>
    <w:rsid w:val="00366D9B"/>
    <w:rsid w:val="00367950"/>
    <w:rsid w:val="00385F79"/>
    <w:rsid w:val="00387087"/>
    <w:rsid w:val="0039306F"/>
    <w:rsid w:val="00397884"/>
    <w:rsid w:val="003A792D"/>
    <w:rsid w:val="003B2EE3"/>
    <w:rsid w:val="003C217A"/>
    <w:rsid w:val="003D1FDF"/>
    <w:rsid w:val="003D3908"/>
    <w:rsid w:val="003E0BE5"/>
    <w:rsid w:val="003E6C29"/>
    <w:rsid w:val="003F098C"/>
    <w:rsid w:val="003F3A2E"/>
    <w:rsid w:val="003F3EAD"/>
    <w:rsid w:val="00403129"/>
    <w:rsid w:val="004100F3"/>
    <w:rsid w:val="00412197"/>
    <w:rsid w:val="004215E0"/>
    <w:rsid w:val="004362C1"/>
    <w:rsid w:val="0044741B"/>
    <w:rsid w:val="00452473"/>
    <w:rsid w:val="004541D3"/>
    <w:rsid w:val="004817C4"/>
    <w:rsid w:val="00483FB5"/>
    <w:rsid w:val="0048608C"/>
    <w:rsid w:val="00486729"/>
    <w:rsid w:val="00494859"/>
    <w:rsid w:val="004A11CB"/>
    <w:rsid w:val="004A36C5"/>
    <w:rsid w:val="004C17D9"/>
    <w:rsid w:val="004C181E"/>
    <w:rsid w:val="004C76FE"/>
    <w:rsid w:val="004D3CCF"/>
    <w:rsid w:val="004D451E"/>
    <w:rsid w:val="004D4B41"/>
    <w:rsid w:val="00517AA7"/>
    <w:rsid w:val="0052313F"/>
    <w:rsid w:val="00533DF2"/>
    <w:rsid w:val="00540842"/>
    <w:rsid w:val="0055185C"/>
    <w:rsid w:val="0055740F"/>
    <w:rsid w:val="005668CA"/>
    <w:rsid w:val="00570E47"/>
    <w:rsid w:val="00582B2B"/>
    <w:rsid w:val="005943B1"/>
    <w:rsid w:val="00595909"/>
    <w:rsid w:val="00596139"/>
    <w:rsid w:val="005C206C"/>
    <w:rsid w:val="0060405E"/>
    <w:rsid w:val="00615B87"/>
    <w:rsid w:val="00624D36"/>
    <w:rsid w:val="0063292C"/>
    <w:rsid w:val="006408D1"/>
    <w:rsid w:val="00640C2D"/>
    <w:rsid w:val="0065677C"/>
    <w:rsid w:val="006601B3"/>
    <w:rsid w:val="006636A8"/>
    <w:rsid w:val="00673535"/>
    <w:rsid w:val="00675D8E"/>
    <w:rsid w:val="006A5B4B"/>
    <w:rsid w:val="006B34A7"/>
    <w:rsid w:val="006C349D"/>
    <w:rsid w:val="006D7AFB"/>
    <w:rsid w:val="006E32A0"/>
    <w:rsid w:val="006E55B3"/>
    <w:rsid w:val="006E7358"/>
    <w:rsid w:val="006F5486"/>
    <w:rsid w:val="007121DE"/>
    <w:rsid w:val="007208D8"/>
    <w:rsid w:val="007344CC"/>
    <w:rsid w:val="007402DE"/>
    <w:rsid w:val="00744B83"/>
    <w:rsid w:val="00745ADA"/>
    <w:rsid w:val="00750D2A"/>
    <w:rsid w:val="00753595"/>
    <w:rsid w:val="007635B2"/>
    <w:rsid w:val="00771C28"/>
    <w:rsid w:val="00774C54"/>
    <w:rsid w:val="00775DF4"/>
    <w:rsid w:val="00793BF9"/>
    <w:rsid w:val="00797148"/>
    <w:rsid w:val="007A0AF8"/>
    <w:rsid w:val="007A2E97"/>
    <w:rsid w:val="007C0CA8"/>
    <w:rsid w:val="007C161B"/>
    <w:rsid w:val="007E1945"/>
    <w:rsid w:val="007F3550"/>
    <w:rsid w:val="007F54C4"/>
    <w:rsid w:val="00804B50"/>
    <w:rsid w:val="00821DC8"/>
    <w:rsid w:val="0082776C"/>
    <w:rsid w:val="00850EAD"/>
    <w:rsid w:val="008521CE"/>
    <w:rsid w:val="00853CAF"/>
    <w:rsid w:val="0085400F"/>
    <w:rsid w:val="00872B97"/>
    <w:rsid w:val="008768D5"/>
    <w:rsid w:val="00894A4B"/>
    <w:rsid w:val="008B0787"/>
    <w:rsid w:val="008B30C3"/>
    <w:rsid w:val="008C252D"/>
    <w:rsid w:val="008C5EFB"/>
    <w:rsid w:val="008D7CE6"/>
    <w:rsid w:val="008E17F4"/>
    <w:rsid w:val="008E2644"/>
    <w:rsid w:val="008F0CAF"/>
    <w:rsid w:val="00905254"/>
    <w:rsid w:val="00910C0C"/>
    <w:rsid w:val="0091585F"/>
    <w:rsid w:val="0095058A"/>
    <w:rsid w:val="009515B4"/>
    <w:rsid w:val="00952915"/>
    <w:rsid w:val="009549AF"/>
    <w:rsid w:val="00961655"/>
    <w:rsid w:val="0097267C"/>
    <w:rsid w:val="0099227F"/>
    <w:rsid w:val="009924E7"/>
    <w:rsid w:val="009A6275"/>
    <w:rsid w:val="009B5BEB"/>
    <w:rsid w:val="009C2A72"/>
    <w:rsid w:val="009C2EB2"/>
    <w:rsid w:val="009C3356"/>
    <w:rsid w:val="009D2726"/>
    <w:rsid w:val="009D4602"/>
    <w:rsid w:val="00A22653"/>
    <w:rsid w:val="00A303C3"/>
    <w:rsid w:val="00A51E18"/>
    <w:rsid w:val="00A57058"/>
    <w:rsid w:val="00A679EF"/>
    <w:rsid w:val="00A83B14"/>
    <w:rsid w:val="00A95988"/>
    <w:rsid w:val="00AA787E"/>
    <w:rsid w:val="00AB0098"/>
    <w:rsid w:val="00AB244B"/>
    <w:rsid w:val="00AB5848"/>
    <w:rsid w:val="00AF3EB1"/>
    <w:rsid w:val="00B02361"/>
    <w:rsid w:val="00B149A4"/>
    <w:rsid w:val="00B17FC8"/>
    <w:rsid w:val="00B22C47"/>
    <w:rsid w:val="00B43601"/>
    <w:rsid w:val="00B5292D"/>
    <w:rsid w:val="00B618AA"/>
    <w:rsid w:val="00B716F5"/>
    <w:rsid w:val="00B840F6"/>
    <w:rsid w:val="00B90340"/>
    <w:rsid w:val="00B925C8"/>
    <w:rsid w:val="00B927D1"/>
    <w:rsid w:val="00B9296B"/>
    <w:rsid w:val="00BA5B57"/>
    <w:rsid w:val="00BA78A7"/>
    <w:rsid w:val="00BC2182"/>
    <w:rsid w:val="00BF5020"/>
    <w:rsid w:val="00C07669"/>
    <w:rsid w:val="00C134C3"/>
    <w:rsid w:val="00C22614"/>
    <w:rsid w:val="00C24465"/>
    <w:rsid w:val="00C27650"/>
    <w:rsid w:val="00C277D0"/>
    <w:rsid w:val="00C304D6"/>
    <w:rsid w:val="00C33CF8"/>
    <w:rsid w:val="00C453AF"/>
    <w:rsid w:val="00C45A37"/>
    <w:rsid w:val="00C56913"/>
    <w:rsid w:val="00C6106C"/>
    <w:rsid w:val="00C63A0F"/>
    <w:rsid w:val="00C70600"/>
    <w:rsid w:val="00C7656D"/>
    <w:rsid w:val="00C81A57"/>
    <w:rsid w:val="00C85812"/>
    <w:rsid w:val="00C91408"/>
    <w:rsid w:val="00C95149"/>
    <w:rsid w:val="00CA00F2"/>
    <w:rsid w:val="00CA05FD"/>
    <w:rsid w:val="00CB0ED5"/>
    <w:rsid w:val="00CB5EAB"/>
    <w:rsid w:val="00CC1861"/>
    <w:rsid w:val="00CC1A0F"/>
    <w:rsid w:val="00CD4808"/>
    <w:rsid w:val="00CF15A2"/>
    <w:rsid w:val="00CF35BE"/>
    <w:rsid w:val="00D002FD"/>
    <w:rsid w:val="00D0130C"/>
    <w:rsid w:val="00D03EB5"/>
    <w:rsid w:val="00D10A4D"/>
    <w:rsid w:val="00D13376"/>
    <w:rsid w:val="00D157F6"/>
    <w:rsid w:val="00D21208"/>
    <w:rsid w:val="00D22A97"/>
    <w:rsid w:val="00D25FCF"/>
    <w:rsid w:val="00D265F3"/>
    <w:rsid w:val="00D309D2"/>
    <w:rsid w:val="00D33558"/>
    <w:rsid w:val="00D4199A"/>
    <w:rsid w:val="00D4703B"/>
    <w:rsid w:val="00D51657"/>
    <w:rsid w:val="00D543DC"/>
    <w:rsid w:val="00D54625"/>
    <w:rsid w:val="00D66CD5"/>
    <w:rsid w:val="00D704DB"/>
    <w:rsid w:val="00D75977"/>
    <w:rsid w:val="00D75A1F"/>
    <w:rsid w:val="00D83F66"/>
    <w:rsid w:val="00D907A8"/>
    <w:rsid w:val="00D97E72"/>
    <w:rsid w:val="00DA1DBF"/>
    <w:rsid w:val="00DA6166"/>
    <w:rsid w:val="00DE4E4C"/>
    <w:rsid w:val="00DE4EDA"/>
    <w:rsid w:val="00DF187C"/>
    <w:rsid w:val="00E10CCC"/>
    <w:rsid w:val="00E17440"/>
    <w:rsid w:val="00E21376"/>
    <w:rsid w:val="00E213FC"/>
    <w:rsid w:val="00E24608"/>
    <w:rsid w:val="00E3330F"/>
    <w:rsid w:val="00E354A4"/>
    <w:rsid w:val="00E36266"/>
    <w:rsid w:val="00E445A6"/>
    <w:rsid w:val="00E45381"/>
    <w:rsid w:val="00E64C91"/>
    <w:rsid w:val="00E801B1"/>
    <w:rsid w:val="00E8045F"/>
    <w:rsid w:val="00E96F14"/>
    <w:rsid w:val="00EA6018"/>
    <w:rsid w:val="00EB7DF0"/>
    <w:rsid w:val="00EC7954"/>
    <w:rsid w:val="00ED3473"/>
    <w:rsid w:val="00EE3B0D"/>
    <w:rsid w:val="00F04BA3"/>
    <w:rsid w:val="00F129AA"/>
    <w:rsid w:val="00F237E2"/>
    <w:rsid w:val="00F250F3"/>
    <w:rsid w:val="00F260EA"/>
    <w:rsid w:val="00F3059A"/>
    <w:rsid w:val="00F52CEF"/>
    <w:rsid w:val="00F60E9E"/>
    <w:rsid w:val="00F70201"/>
    <w:rsid w:val="00F719DA"/>
    <w:rsid w:val="00F86E65"/>
    <w:rsid w:val="00FB4B33"/>
    <w:rsid w:val="00FC5805"/>
    <w:rsid w:val="00FD3AAB"/>
    <w:rsid w:val="00FD4363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F6216"/>
  <w15:docId w15:val="{1275BADD-3D1F-4D05-BB4B-39E992F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EA"/>
    <w:pPr>
      <w:spacing w:after="160" w:line="259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B30C3"/>
  </w:style>
  <w:style w:type="paragraph" w:styleId="a5">
    <w:name w:val="footer"/>
    <w:basedOn w:val="a"/>
    <w:link w:val="a6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8B30C3"/>
  </w:style>
  <w:style w:type="paragraph" w:styleId="a7">
    <w:name w:val="Balloon Text"/>
    <w:basedOn w:val="a"/>
    <w:link w:val="a8"/>
    <w:uiPriority w:val="99"/>
    <w:semiHidden/>
    <w:unhideWhenUsed/>
    <w:rsid w:val="008B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0C3"/>
    <w:rPr>
      <w:rFonts w:ascii="Tahoma" w:hAnsi="Tahoma" w:cs="Tahoma"/>
      <w:sz w:val="16"/>
      <w:szCs w:val="16"/>
    </w:rPr>
  </w:style>
  <w:style w:type="paragraph" w:customStyle="1" w:styleId="Head1">
    <w:name w:val="Head 1"/>
    <w:basedOn w:val="a"/>
    <w:link w:val="Head10"/>
    <w:qFormat/>
    <w:rsid w:val="00D83F66"/>
    <w:pPr>
      <w:spacing w:before="500" w:after="200"/>
      <w:jc w:val="both"/>
    </w:pPr>
    <w:rPr>
      <w:rFonts w:ascii="PF Square Sans Pro Medium" w:hAnsi="PF Square Sans Pro Medium" w:cs="Arial"/>
      <w:b/>
      <w:caps/>
      <w:color w:val="05509F"/>
      <w:lang w:val="uk-UA"/>
    </w:rPr>
  </w:style>
  <w:style w:type="character" w:customStyle="1" w:styleId="Head10">
    <w:name w:val="Head 1 Знак"/>
    <w:basedOn w:val="a0"/>
    <w:link w:val="Head1"/>
    <w:rsid w:val="00D83F66"/>
    <w:rPr>
      <w:rFonts w:ascii="PF Square Sans Pro Medium" w:hAnsi="PF Square Sans Pro Medium" w:cs="Arial"/>
      <w:b/>
      <w:caps/>
      <w:color w:val="05509F"/>
      <w:lang w:val="uk-UA"/>
    </w:rPr>
  </w:style>
  <w:style w:type="paragraph" w:styleId="a9">
    <w:name w:val="List Paragraph"/>
    <w:basedOn w:val="a"/>
    <w:uiPriority w:val="34"/>
    <w:qFormat/>
    <w:rsid w:val="009C2EB2"/>
    <w:pPr>
      <w:ind w:left="720"/>
      <w:contextualSpacing/>
    </w:pPr>
  </w:style>
  <w:style w:type="table" w:customStyle="1" w:styleId="GridTable1Light1">
    <w:name w:val="Grid Table 1 Light1"/>
    <w:basedOn w:val="a1"/>
    <w:uiPriority w:val="46"/>
    <w:rsid w:val="009C2EB2"/>
    <w:pPr>
      <w:spacing w:after="0" w:line="240" w:lineRule="auto"/>
    </w:pPr>
    <w:rPr>
      <w:lang w:val="uk-U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CC1A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C1A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1A0F"/>
    <w:rPr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1A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1A0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464D-DE74-44D6-8FCE-8DEBF251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901</Words>
  <Characters>1655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Василь Федюк</cp:lastModifiedBy>
  <cp:revision>15</cp:revision>
  <cp:lastPrinted>2017-12-08T14:27:00Z</cp:lastPrinted>
  <dcterms:created xsi:type="dcterms:W3CDTF">2017-12-11T13:53:00Z</dcterms:created>
  <dcterms:modified xsi:type="dcterms:W3CDTF">2018-04-11T13:42:00Z</dcterms:modified>
</cp:coreProperties>
</file>